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AD" w:rsidRDefault="00903BAD"/>
    <w:p w:rsidR="00D73793" w:rsidRDefault="00D73793"/>
    <w:p w:rsidR="00D73793" w:rsidRDefault="00D73793"/>
    <w:p w:rsidR="00D73793" w:rsidRDefault="00D73793"/>
    <w:p w:rsidR="00D73793" w:rsidRDefault="00B02A19" w:rsidP="00D73793">
      <w:r>
        <w:t>AMMATTIOSASTON SYYS</w:t>
      </w:r>
      <w:r w:rsidR="00D73793">
        <w:t>KOKOUS</w:t>
      </w:r>
    </w:p>
    <w:p w:rsidR="00D73793" w:rsidRDefault="00D73793" w:rsidP="00D73793"/>
    <w:p w:rsidR="00D73793" w:rsidRDefault="00B02A19" w:rsidP="00D73793">
      <w:r>
        <w:t>Aika</w:t>
      </w:r>
      <w:r>
        <w:tab/>
      </w:r>
      <w:r>
        <w:tab/>
      </w:r>
      <w:r w:rsidR="00281001">
        <w:t>28.10.2020</w:t>
      </w:r>
      <w:r>
        <w:t xml:space="preserve"> klo 15</w:t>
      </w:r>
      <w:r w:rsidR="00281001">
        <w:t xml:space="preserve">.00 </w:t>
      </w:r>
      <w:r w:rsidR="002F452E">
        <w:t>– 15:45</w:t>
      </w:r>
    </w:p>
    <w:p w:rsidR="00D73793" w:rsidRDefault="00D73793" w:rsidP="00D73793"/>
    <w:p w:rsidR="00D73793" w:rsidRDefault="00D73793" w:rsidP="00D73793">
      <w:r>
        <w:t>Paikka</w:t>
      </w:r>
      <w:r>
        <w:tab/>
      </w:r>
      <w:r>
        <w:tab/>
      </w:r>
      <w:r w:rsidR="00B02A19">
        <w:t xml:space="preserve">Neuvotteluhuone Liekki, Teollisuuskatu 1, 29200 Harjavalta </w:t>
      </w:r>
    </w:p>
    <w:p w:rsidR="00B02A19" w:rsidRDefault="00B02A19" w:rsidP="00D73793"/>
    <w:p w:rsidR="00D73793" w:rsidRDefault="00D73793" w:rsidP="00D73793">
      <w:r>
        <w:t>Läsnäolijat</w:t>
      </w:r>
    </w:p>
    <w:p w:rsidR="007479B6" w:rsidRDefault="007479B6" w:rsidP="007479B6">
      <w:pPr>
        <w:ind w:left="2608" w:firstLine="2"/>
      </w:pPr>
      <w:r>
        <w:t xml:space="preserve">Jarmo Hämäläinen, Joni Järvinen, Tapio Keinonen, </w:t>
      </w:r>
      <w:r w:rsidR="00281001">
        <w:t>Topi Maanavilja,</w:t>
      </w:r>
      <w:r w:rsidR="00B02A19">
        <w:t xml:space="preserve"> Sami Tikka, </w:t>
      </w:r>
      <w:r>
        <w:t>Tarmo Haviala,</w:t>
      </w:r>
      <w:r w:rsidR="009A2872">
        <w:t xml:space="preserve"> Pekka Jortikka</w:t>
      </w:r>
      <w:r>
        <w:t xml:space="preserve">, </w:t>
      </w:r>
      <w:r w:rsidR="00281001">
        <w:t>Tero Fetula, Laura Aaltonen, Kai Kauramäki, Esko Vuori.</w:t>
      </w:r>
    </w:p>
    <w:p w:rsidR="002323C8" w:rsidRDefault="002323C8" w:rsidP="002323C8"/>
    <w:p w:rsidR="00D73793" w:rsidRDefault="00281001" w:rsidP="00D73793">
      <w:r>
        <w:t xml:space="preserve"> </w:t>
      </w:r>
    </w:p>
    <w:p w:rsidR="00D73793" w:rsidRDefault="00D73793" w:rsidP="00564A08">
      <w:r>
        <w:t>Kokouksen avaus</w:t>
      </w:r>
    </w:p>
    <w:p w:rsidR="00D73793" w:rsidRDefault="00D73793" w:rsidP="00D73793">
      <w:r>
        <w:tab/>
      </w:r>
      <w:r>
        <w:tab/>
        <w:t xml:space="preserve">Puheenjohtaja </w:t>
      </w:r>
      <w:r w:rsidR="007479B6">
        <w:t xml:space="preserve">Topi Maanavilja </w:t>
      </w:r>
      <w:r>
        <w:t>avasi kokouksen.</w:t>
      </w:r>
    </w:p>
    <w:p w:rsidR="00D73793" w:rsidRDefault="00D73793" w:rsidP="00D73793"/>
    <w:p w:rsidR="00D73793" w:rsidRDefault="002323C8" w:rsidP="00D73793">
      <w:r>
        <w:t>1</w:t>
      </w:r>
      <w:r w:rsidR="00564A08">
        <w:t xml:space="preserve">. </w:t>
      </w:r>
      <w:r w:rsidR="00D73793">
        <w:t>Kokouksen laillisuus ja päätösvaltaisuus</w:t>
      </w:r>
    </w:p>
    <w:p w:rsidR="00F653ED" w:rsidRDefault="00F653ED" w:rsidP="00D73793">
      <w:r>
        <w:tab/>
      </w:r>
      <w:r>
        <w:tab/>
        <w:t>Kokous on sääntöjen mukaan koolle kutsuttu</w:t>
      </w:r>
      <w:r w:rsidR="002323C8">
        <w:t xml:space="preserve"> ja päätösvaltainen</w:t>
      </w:r>
      <w:r>
        <w:t xml:space="preserve">. </w:t>
      </w:r>
    </w:p>
    <w:p w:rsidR="007479B6" w:rsidRDefault="007479B6" w:rsidP="00D73793"/>
    <w:p w:rsidR="007479B6" w:rsidRPr="007479B6" w:rsidRDefault="002323C8" w:rsidP="007479B6">
      <w:r>
        <w:t>2</w:t>
      </w:r>
      <w:r w:rsidR="007479B6" w:rsidRPr="007479B6">
        <w:t>. Esityslistan hyväksyminen</w:t>
      </w:r>
    </w:p>
    <w:p w:rsidR="007479B6" w:rsidRDefault="007479B6" w:rsidP="007479B6">
      <w:r w:rsidRPr="007479B6">
        <w:tab/>
      </w:r>
      <w:r w:rsidRPr="007479B6">
        <w:tab/>
        <w:t>Esityslista hyväksyttiin kokouksen työjärjestykseksi</w:t>
      </w:r>
    </w:p>
    <w:p w:rsidR="00D73793" w:rsidRDefault="00D73793" w:rsidP="00D73793"/>
    <w:p w:rsidR="00D73793" w:rsidRDefault="002323C8" w:rsidP="00F653ED">
      <w:r>
        <w:t>3</w:t>
      </w:r>
      <w:r w:rsidR="00564A08">
        <w:t xml:space="preserve">. </w:t>
      </w:r>
      <w:r w:rsidR="00D73793">
        <w:t>Kokousvirkailijoiden valinta</w:t>
      </w:r>
    </w:p>
    <w:p w:rsidR="00D73793" w:rsidRDefault="00B6073F" w:rsidP="00564A08">
      <w:pPr>
        <w:pStyle w:val="ListParagraph"/>
        <w:ind w:left="2552"/>
      </w:pPr>
      <w:r>
        <w:t xml:space="preserve">a) </w:t>
      </w:r>
      <w:r w:rsidR="00D73793">
        <w:t>Puheenjohtaja</w:t>
      </w:r>
      <w:r w:rsidR="00564A08">
        <w:t>ksi valittiin</w:t>
      </w:r>
      <w:r>
        <w:t xml:space="preserve"> Topi Maanavilja</w:t>
      </w:r>
    </w:p>
    <w:p w:rsidR="00D73793" w:rsidRDefault="00B6073F" w:rsidP="00564A08">
      <w:pPr>
        <w:pStyle w:val="ListParagraph"/>
        <w:ind w:left="2024" w:firstLine="528"/>
      </w:pPr>
      <w:r>
        <w:t xml:space="preserve">b) </w:t>
      </w:r>
      <w:r w:rsidR="00D73793">
        <w:t>Sihteeri</w:t>
      </w:r>
      <w:r w:rsidR="00281001">
        <w:t>ksi valittiin Pekka Jortikka</w:t>
      </w:r>
    </w:p>
    <w:p w:rsidR="00564A08" w:rsidRDefault="00B6073F" w:rsidP="007479B6">
      <w:pPr>
        <w:ind w:left="2552"/>
      </w:pPr>
      <w:r>
        <w:t xml:space="preserve">c) </w:t>
      </w:r>
      <w:r w:rsidR="00564A08">
        <w:t>Pöytäkirjan tarkastajiksi valittiin</w:t>
      </w:r>
      <w:r w:rsidR="002323C8">
        <w:t xml:space="preserve"> Joni Järvinen ja </w:t>
      </w:r>
      <w:r w:rsidR="00281001">
        <w:t>Laura Aaltonen,</w:t>
      </w:r>
      <w:r w:rsidR="00564A08">
        <w:t xml:space="preserve"> jotka toimivat myös ääntenlaskijoina tarvittaessa.</w:t>
      </w:r>
    </w:p>
    <w:p w:rsidR="00564A08" w:rsidRDefault="00564A08" w:rsidP="00D73793"/>
    <w:p w:rsidR="00D73793" w:rsidRDefault="002323C8" w:rsidP="00D73793">
      <w:r>
        <w:t>4</w:t>
      </w:r>
      <w:r w:rsidR="00564A08">
        <w:t xml:space="preserve">. </w:t>
      </w:r>
      <w:r>
        <w:t>Osaston hallituksenilmoitusasiat</w:t>
      </w:r>
      <w:r w:rsidR="00214F30">
        <w:t xml:space="preserve"> </w:t>
      </w:r>
    </w:p>
    <w:p w:rsidR="00C343EA" w:rsidRDefault="00214F30" w:rsidP="00D73793">
      <w:r>
        <w:tab/>
      </w:r>
      <w:r>
        <w:tab/>
      </w:r>
    </w:p>
    <w:p w:rsidR="003C6D73" w:rsidRDefault="00214F30" w:rsidP="00C343EA">
      <w:pPr>
        <w:ind w:left="1304" w:firstLine="1304"/>
      </w:pPr>
      <w:r>
        <w:t>Jar</w:t>
      </w:r>
      <w:r w:rsidR="003C6D73">
        <w:t>mo Hämäläinen ilmoitti asian</w:t>
      </w:r>
      <w:r>
        <w:t>:</w:t>
      </w:r>
      <w:r w:rsidR="00B6073F">
        <w:t xml:space="preserve"> </w:t>
      </w:r>
    </w:p>
    <w:p w:rsidR="00214F30" w:rsidRDefault="00281001" w:rsidP="003C6D73">
      <w:pPr>
        <w:pStyle w:val="ListParagraph"/>
        <w:numPr>
          <w:ilvl w:val="0"/>
          <w:numId w:val="8"/>
        </w:numPr>
      </w:pPr>
      <w:r>
        <w:t>Ammattiosaston lahjakorttiin saatu uusia yrityksiä mukaan.</w:t>
      </w:r>
    </w:p>
    <w:p w:rsidR="00281001" w:rsidRDefault="00281001" w:rsidP="00281001">
      <w:pPr>
        <w:pStyle w:val="ListParagraph"/>
        <w:numPr>
          <w:ilvl w:val="1"/>
          <w:numId w:val="8"/>
        </w:numPr>
      </w:pPr>
      <w:r>
        <w:t>osa yrityksistä antaa myös alennusta eri tuotteista.</w:t>
      </w:r>
    </w:p>
    <w:p w:rsidR="00281001" w:rsidRDefault="00281001" w:rsidP="003C6D73">
      <w:pPr>
        <w:pStyle w:val="ListParagraph"/>
        <w:numPr>
          <w:ilvl w:val="0"/>
          <w:numId w:val="8"/>
        </w:numPr>
      </w:pPr>
      <w:proofErr w:type="spellStart"/>
      <w:r>
        <w:t>Covid</w:t>
      </w:r>
      <w:proofErr w:type="spellEnd"/>
      <w:r>
        <w:t xml:space="preserve"> – 19 johtuen osasto ei järjestä matkoja 2021. Ehdotuksena tuli Särkänniemen lippujen tukemisesta 25%. Jokainen jäsen hankkii itse liput, ja toimittaa kuitin taloudenhoitajalle</w:t>
      </w:r>
    </w:p>
    <w:p w:rsidR="00564A08" w:rsidRDefault="00564A08" w:rsidP="00D73793"/>
    <w:p w:rsidR="00D73793" w:rsidRDefault="002323C8" w:rsidP="00D73793">
      <w:r>
        <w:t>5</w:t>
      </w:r>
      <w:r w:rsidR="00564A08">
        <w:t xml:space="preserve">. </w:t>
      </w:r>
      <w:r>
        <w:t xml:space="preserve">Hyväksytään vuodelle 2020 talousarvio sekä toiminta- ja koulutussuunnitelma </w:t>
      </w:r>
    </w:p>
    <w:p w:rsidR="00C343EA" w:rsidRDefault="00C343EA" w:rsidP="00564A08">
      <w:pPr>
        <w:ind w:left="2600"/>
      </w:pPr>
    </w:p>
    <w:p w:rsidR="003C6D73" w:rsidRDefault="003C6D73" w:rsidP="00564A08">
      <w:pPr>
        <w:ind w:left="2600"/>
      </w:pPr>
      <w:r>
        <w:t>Taloudenhoitaja Jarmo Hämäläinen esitteli t</w:t>
      </w:r>
      <w:r w:rsidR="00DC7CD8">
        <w:t>ulo- ja menoarvion vuodelle 2021 (</w:t>
      </w:r>
      <w:r w:rsidR="002F452E">
        <w:t>liitteenä</w:t>
      </w:r>
      <w:r w:rsidR="00DC7CD8">
        <w:t>).</w:t>
      </w:r>
    </w:p>
    <w:p w:rsidR="00564A08" w:rsidRDefault="007C3620" w:rsidP="00564A08">
      <w:pPr>
        <w:ind w:left="2600"/>
      </w:pPr>
      <w:r>
        <w:lastRenderedPageBreak/>
        <w:t xml:space="preserve">Puheenjohtaja </w:t>
      </w:r>
      <w:r w:rsidR="004B1A86">
        <w:t>Topi Maanavilja luki toiminta</w:t>
      </w:r>
      <w:r w:rsidR="00281001">
        <w:t>suunnitelman vuodelle 2021</w:t>
      </w:r>
      <w:r w:rsidR="00DC7CD8">
        <w:t xml:space="preserve"> (liitteenä).</w:t>
      </w:r>
    </w:p>
    <w:p w:rsidR="003C6D73" w:rsidRDefault="003C6D73" w:rsidP="00564A08">
      <w:pPr>
        <w:ind w:left="2600"/>
      </w:pPr>
      <w:r>
        <w:t>Jarmo Hämäläinen esitteli koulutussuunnitelman</w:t>
      </w:r>
      <w:r w:rsidR="00DC7CD8">
        <w:t xml:space="preserve"> (liitteenä)</w:t>
      </w:r>
    </w:p>
    <w:p w:rsidR="00744CDF" w:rsidRDefault="00281001" w:rsidP="00564A08">
      <w:pPr>
        <w:ind w:left="2600"/>
      </w:pPr>
      <w:r>
        <w:t>Hyväksyttiin vuodelle 2021</w:t>
      </w:r>
      <w:r w:rsidR="00744CDF">
        <w:t xml:space="preserve"> esitellyt </w:t>
      </w:r>
      <w:r w:rsidR="004F12FF">
        <w:t>talousarvio sekä toiminta- ja koulutussuunnitelma.</w:t>
      </w:r>
    </w:p>
    <w:p w:rsidR="00744CDF" w:rsidRDefault="00744CDF" w:rsidP="00564A08">
      <w:pPr>
        <w:ind w:left="2600"/>
      </w:pPr>
    </w:p>
    <w:p w:rsidR="00214F30" w:rsidRDefault="00281001" w:rsidP="00564A08">
      <w:pPr>
        <w:ind w:left="2600"/>
      </w:pPr>
      <w:r>
        <w:t xml:space="preserve"> </w:t>
      </w:r>
    </w:p>
    <w:p w:rsidR="00B6073F" w:rsidRDefault="002323C8" w:rsidP="00B6073F">
      <w:r>
        <w:t>6</w:t>
      </w:r>
      <w:r w:rsidR="00564A08">
        <w:t>.</w:t>
      </w:r>
      <w:r w:rsidR="00214F30">
        <w:t xml:space="preserve"> </w:t>
      </w:r>
      <w:r>
        <w:t>Päätetään työhuonekunt</w:t>
      </w:r>
      <w:r w:rsidR="00B6073F">
        <w:t xml:space="preserve">ien toiminta-avustusten määrästä </w:t>
      </w:r>
    </w:p>
    <w:p w:rsidR="00C343EA" w:rsidRDefault="00C343EA" w:rsidP="004F12FF">
      <w:pPr>
        <w:ind w:left="2608" w:firstLine="2"/>
      </w:pPr>
    </w:p>
    <w:p w:rsidR="004B1A86" w:rsidRDefault="004F12FF" w:rsidP="004F12FF">
      <w:pPr>
        <w:ind w:left="2608" w:firstLine="2"/>
      </w:pPr>
      <w:r>
        <w:t xml:space="preserve">Päätettiin toiminta-avustukseksi 3€/jäsen mikäli toimintasuunnitelma toimitettu hallitukselle käsiteltäväksi määräajassa. </w:t>
      </w:r>
    </w:p>
    <w:p w:rsidR="004F12FF" w:rsidRDefault="004F12FF" w:rsidP="004F12FF">
      <w:pPr>
        <w:ind w:left="2608" w:firstLine="2"/>
      </w:pPr>
    </w:p>
    <w:p w:rsidR="002323C8" w:rsidRDefault="002323C8" w:rsidP="00D73793">
      <w:r>
        <w:t xml:space="preserve">7. </w:t>
      </w:r>
      <w:r w:rsidR="00D41636">
        <w:t>Päätetään hallituksen jäsenille maksettavista palkkioista</w:t>
      </w:r>
    </w:p>
    <w:p w:rsidR="00C343EA" w:rsidRDefault="00C343EA" w:rsidP="004F12FF">
      <w:pPr>
        <w:ind w:left="2608" w:firstLine="2"/>
      </w:pPr>
    </w:p>
    <w:p w:rsidR="00C343EA" w:rsidRDefault="004F12FF" w:rsidP="004F12FF">
      <w:pPr>
        <w:ind w:left="2608" w:firstLine="2"/>
      </w:pPr>
      <w:r>
        <w:t xml:space="preserve">Päätettiin maksaa palkkiota 10€ henkilö per kokous. Kokouspalkkiot </w:t>
      </w:r>
    </w:p>
    <w:p w:rsidR="00D41636" w:rsidRDefault="004F12FF" w:rsidP="004F12FF">
      <w:pPr>
        <w:ind w:left="2608" w:firstLine="2"/>
      </w:pPr>
      <w:r>
        <w:t>maksetaan vasemmisto- ja demariryhmien tileille.</w:t>
      </w:r>
    </w:p>
    <w:p w:rsidR="004F12FF" w:rsidRDefault="004F12FF" w:rsidP="004F12FF">
      <w:pPr>
        <w:ind w:left="2608" w:firstLine="2"/>
      </w:pPr>
    </w:p>
    <w:p w:rsidR="00D41636" w:rsidRDefault="00D41636" w:rsidP="00D73793">
      <w:r>
        <w:t>8. Päätetään hallituksen toimintakauden pituudesta ja hallituksen koosta</w:t>
      </w:r>
    </w:p>
    <w:p w:rsidR="00C343EA" w:rsidRDefault="00C343EA" w:rsidP="00607732">
      <w:pPr>
        <w:ind w:left="2608" w:firstLine="2"/>
      </w:pPr>
    </w:p>
    <w:p w:rsidR="004F12FF" w:rsidRDefault="004F12FF" w:rsidP="00607732">
      <w:pPr>
        <w:ind w:left="2608" w:firstLine="2"/>
      </w:pPr>
      <w:r>
        <w:t>Päätettiin pit</w:t>
      </w:r>
      <w:r w:rsidR="00281001">
        <w:t>ää toimikautena kaksi</w:t>
      </w:r>
      <w:r w:rsidR="00607732">
        <w:t xml:space="preserve"> vuo</w:t>
      </w:r>
      <w:r w:rsidR="00281001">
        <w:t>tta</w:t>
      </w:r>
      <w:r w:rsidR="00607732">
        <w:t>. Hallitus koostuu kahdeksasta varsinaisesta jäsenestä ja kahdeksasta varajäsenestä.</w:t>
      </w:r>
    </w:p>
    <w:p w:rsidR="00D41636" w:rsidRDefault="00D41636" w:rsidP="00D73793"/>
    <w:p w:rsidR="00D41636" w:rsidRDefault="00281001" w:rsidP="00D73793">
      <w:r>
        <w:t xml:space="preserve"> 9</w:t>
      </w:r>
      <w:r w:rsidR="00D41636">
        <w:t>. valitaan 1-2 tilin-/ toiminnantarkastajaa ja heille varahenkilöt</w:t>
      </w:r>
    </w:p>
    <w:p w:rsidR="00C343EA" w:rsidRDefault="00C343EA" w:rsidP="00766908">
      <w:pPr>
        <w:ind w:left="2608"/>
      </w:pPr>
    </w:p>
    <w:p w:rsidR="00766908" w:rsidRPr="00766908" w:rsidRDefault="00766908" w:rsidP="00766908">
      <w:pPr>
        <w:ind w:left="2608"/>
      </w:pPr>
      <w:r w:rsidRPr="00766908">
        <w:t xml:space="preserve">Valittiin </w:t>
      </w:r>
      <w:r w:rsidR="00987EC3">
        <w:t>tilin- /</w:t>
      </w:r>
      <w:r w:rsidRPr="00766908">
        <w:t xml:space="preserve">toiminnantarkastajiksi Marja-Liisa Mäki ja Emmi </w:t>
      </w:r>
      <w:proofErr w:type="spellStart"/>
      <w:r w:rsidRPr="00766908">
        <w:t>Torkkeli</w:t>
      </w:r>
      <w:proofErr w:type="spellEnd"/>
      <w:r w:rsidRPr="00766908">
        <w:t>. Varamieheksi Merja Hannukainen ja Jari Ruohonen</w:t>
      </w:r>
    </w:p>
    <w:p w:rsidR="00766908" w:rsidRDefault="00766908" w:rsidP="00D73793"/>
    <w:p w:rsidR="00987EC3" w:rsidRDefault="002C0A9A" w:rsidP="00987EC3">
      <w:pPr>
        <w:rPr>
          <w:rFonts w:ascii="Times New Roman" w:eastAsia="Times New Roman" w:hAnsi="Times New Roman" w:cs="Times New Roman"/>
          <w:lang w:eastAsia="fi-FI"/>
        </w:rPr>
      </w:pPr>
      <w:r>
        <w:t>10</w:t>
      </w:r>
      <w:r w:rsidR="00D41636">
        <w:t>.Valitaan edustajat SAK:n paikallisjärjestöihin ja muiden työväen yhteistyöjärjestöjen kokouksiin</w:t>
      </w:r>
      <w:r w:rsidR="00892F2F" w:rsidRPr="00892F2F">
        <w:rPr>
          <w:rFonts w:ascii="Times New Roman" w:eastAsia="Times New Roman" w:hAnsi="Times New Roman" w:cs="Times New Roman"/>
          <w:lang w:eastAsia="fi-FI"/>
        </w:rPr>
        <w:t xml:space="preserve"> </w:t>
      </w:r>
    </w:p>
    <w:p w:rsidR="00C343EA" w:rsidRDefault="00C343EA" w:rsidP="00C30AF1">
      <w:pPr>
        <w:ind w:left="2608" w:firstLine="2"/>
      </w:pPr>
    </w:p>
    <w:p w:rsidR="00D41636" w:rsidRDefault="00987EC3" w:rsidP="00C30AF1">
      <w:pPr>
        <w:ind w:left="2608" w:firstLine="2"/>
      </w:pPr>
      <w:r w:rsidRPr="00892F2F">
        <w:t>Päätet</w:t>
      </w:r>
      <w:r>
        <w:t>tiin edustajiksi ja heidän vara</w:t>
      </w:r>
      <w:r w:rsidRPr="00892F2F">
        <w:t xml:space="preserve">miehiksi: Tapio Keinonen, varalla </w:t>
      </w:r>
      <w:r>
        <w:t>Markku Perkiö ja</w:t>
      </w:r>
      <w:r w:rsidRPr="00892F2F">
        <w:t xml:space="preserve"> Topi Maanavilja, varalla M</w:t>
      </w:r>
      <w:r>
        <w:t xml:space="preserve">atti Salomäki </w:t>
      </w:r>
    </w:p>
    <w:p w:rsidR="00C30AF1" w:rsidRDefault="00C30AF1" w:rsidP="00D73793"/>
    <w:p w:rsidR="00D41636" w:rsidRDefault="002C0A9A" w:rsidP="00D73793">
      <w:r>
        <w:t>11</w:t>
      </w:r>
      <w:r w:rsidR="00D41636">
        <w:t>. Päätetään osaston hallituksen alaisten jaosten perustamisesta.</w:t>
      </w:r>
    </w:p>
    <w:p w:rsidR="00892F2F" w:rsidRPr="00892F2F" w:rsidRDefault="00892F2F" w:rsidP="00987EC3">
      <w:pPr>
        <w:ind w:left="2608"/>
      </w:pPr>
      <w:r w:rsidRPr="00892F2F">
        <w:t>Päätettiin jatkaa vanhoilla jaoksilla: Urheilu- ja vapaa-aikajaos, opintojaos, veteraanijaos ja nuorisojaos. Tarpeen vaatiessa perustetaan muita jaoksia.</w:t>
      </w:r>
      <w:r w:rsidR="00C343EA">
        <w:t xml:space="preserve"> </w:t>
      </w:r>
    </w:p>
    <w:p w:rsidR="00892F2F" w:rsidRDefault="00892F2F" w:rsidP="00D73793"/>
    <w:p w:rsidR="00D41636" w:rsidRDefault="002C0A9A" w:rsidP="00D73793">
      <w:r>
        <w:t>12</w:t>
      </w:r>
      <w:r w:rsidR="00D41636">
        <w:t>. Päätetään ammattiosaston kokousten ilmoitustavasta sääntöjen 5§:n 3. kohdan määräämissä rajoissa</w:t>
      </w:r>
    </w:p>
    <w:p w:rsidR="00987EC3" w:rsidRPr="00987EC3" w:rsidRDefault="00987EC3" w:rsidP="00987EC3">
      <w:pPr>
        <w:ind w:left="2552" w:firstLine="2"/>
      </w:pPr>
      <w:r w:rsidRPr="00987EC3">
        <w:t>Hallituksen kokoukset ilmoitetaan sähköpostitse ja tekstiviestein. Suuremmissa kokouksissa kevät- ja syyskokoukset käytetään kaikkia mahdollisia medioita hyväksi kohtuuden nimissä. Hallitus tutkii vielä muita tekniikan suomia mahdollisuuksia.</w:t>
      </w:r>
    </w:p>
    <w:p w:rsidR="00D41636" w:rsidRDefault="00D41636" w:rsidP="00D73793"/>
    <w:p w:rsidR="00D41636" w:rsidRDefault="002C0A9A" w:rsidP="00D73793">
      <w:r>
        <w:lastRenderedPageBreak/>
        <w:t>13</w:t>
      </w:r>
      <w:r w:rsidR="00D41636">
        <w:t xml:space="preserve">. Päätetään mahdollisuudesta osallistua ammattiosaston kokouksiin tietoliikenneyhteyden </w:t>
      </w:r>
      <w:r w:rsidR="00B6073F">
        <w:t>tai muun teknisen apuvä</w:t>
      </w:r>
      <w:r w:rsidR="00D41636">
        <w:t>lineen avulla</w:t>
      </w:r>
    </w:p>
    <w:p w:rsidR="00D41636" w:rsidRDefault="00162D46" w:rsidP="00C343EA">
      <w:pPr>
        <w:ind w:left="2608" w:firstLine="2"/>
      </w:pPr>
      <w:proofErr w:type="spellStart"/>
      <w:r>
        <w:t>Skype:n</w:t>
      </w:r>
      <w:proofErr w:type="spellEnd"/>
      <w:r>
        <w:t xml:space="preserve"> </w:t>
      </w:r>
      <w:r w:rsidR="00C343EA">
        <w:t xml:space="preserve">ja </w:t>
      </w:r>
      <w:proofErr w:type="spellStart"/>
      <w:r w:rsidR="00C343EA">
        <w:t>TEAMSin</w:t>
      </w:r>
      <w:proofErr w:type="spellEnd"/>
      <w:r w:rsidR="00C343EA">
        <w:t xml:space="preserve"> </w:t>
      </w:r>
      <w:r>
        <w:t>välityksellä on mahdollista osallistua kokouksiin tarvittaessa.</w:t>
      </w:r>
      <w:bookmarkStart w:id="0" w:name="_GoBack"/>
      <w:bookmarkEnd w:id="0"/>
    </w:p>
    <w:p w:rsidR="00162D46" w:rsidRDefault="00162D46" w:rsidP="00D73793"/>
    <w:p w:rsidR="00D41636" w:rsidRDefault="002C0A9A" w:rsidP="00D73793">
      <w:r>
        <w:t>14</w:t>
      </w:r>
      <w:r w:rsidR="00D41636">
        <w:t>. Käsitellään työpaikkojen edunvalvontaa ja luottamushenkilö valintoihin liittyvät asiat</w:t>
      </w:r>
    </w:p>
    <w:p w:rsidR="009B2C7B" w:rsidRDefault="009B2C7B" w:rsidP="00C343EA">
      <w:pPr>
        <w:ind w:left="2608"/>
      </w:pPr>
    </w:p>
    <w:p w:rsidR="00DF6E20" w:rsidRDefault="00C343EA" w:rsidP="00C343EA">
      <w:pPr>
        <w:ind w:left="2608"/>
      </w:pPr>
      <w:r>
        <w:t xml:space="preserve">Boliden Harjavalta: Luottamusmiesvalinnat ovat edessä -ehdokasasettelukokous 12.11.20 klo 15.00 </w:t>
      </w:r>
      <w:proofErr w:type="spellStart"/>
      <w:r>
        <w:t>plm</w:t>
      </w:r>
      <w:proofErr w:type="spellEnd"/>
      <w:r>
        <w:t xml:space="preserve"> toimistolla. </w:t>
      </w:r>
    </w:p>
    <w:p w:rsidR="00C343EA" w:rsidRDefault="00C343EA" w:rsidP="00C343EA">
      <w:pPr>
        <w:ind w:left="2608"/>
      </w:pPr>
      <w:r>
        <w:t xml:space="preserve">Valtasiirto: </w:t>
      </w:r>
      <w:proofErr w:type="spellStart"/>
      <w:r>
        <w:t>plm</w:t>
      </w:r>
      <w:proofErr w:type="spellEnd"/>
      <w:r>
        <w:t xml:space="preserve"> ehdokasasettelukokous 10.11.20</w:t>
      </w:r>
    </w:p>
    <w:p w:rsidR="009B2C7B" w:rsidRDefault="009B2C7B" w:rsidP="00C343EA">
      <w:pPr>
        <w:ind w:left="2608"/>
      </w:pPr>
      <w:r>
        <w:t>Nakkila Works: Ei vielä päätetty ehdokasasetteluista.</w:t>
      </w:r>
    </w:p>
    <w:p w:rsidR="00DF6E20" w:rsidRDefault="00DF6E20" w:rsidP="00162D46">
      <w:pPr>
        <w:ind w:left="2608" w:firstLine="2"/>
      </w:pPr>
    </w:p>
    <w:p w:rsidR="00D41636" w:rsidRDefault="00D41636" w:rsidP="00D73793">
      <w:r>
        <w:t>17. Käsitellään ammattiosaston</w:t>
      </w:r>
      <w:r w:rsidR="00B6073F">
        <w:t xml:space="preserve"> jäsenten ja hallituksen esittämät asiat</w:t>
      </w:r>
    </w:p>
    <w:p w:rsidR="009B2C7B" w:rsidRDefault="009B2C7B" w:rsidP="00DF6E20">
      <w:pPr>
        <w:ind w:left="2608" w:firstLine="2"/>
      </w:pPr>
    </w:p>
    <w:p w:rsidR="00C30AF1" w:rsidRDefault="009B2C7B" w:rsidP="00DF6E20">
      <w:pPr>
        <w:ind w:left="2608" w:firstLine="2"/>
      </w:pPr>
      <w:r>
        <w:t>Historiikki valmistunut – historiikkeja on jaettu mm. kirjastoihin.</w:t>
      </w:r>
    </w:p>
    <w:p w:rsidR="00B6073F" w:rsidRDefault="00B6073F" w:rsidP="00D73793"/>
    <w:p w:rsidR="00B6073F" w:rsidRDefault="00B6073F" w:rsidP="00D73793">
      <w:r>
        <w:t>18. Kokouksen päättäminen</w:t>
      </w:r>
    </w:p>
    <w:p w:rsidR="009B2C7B" w:rsidRDefault="00B6073F" w:rsidP="00D73793">
      <w:r>
        <w:tab/>
      </w:r>
      <w:r w:rsidR="001F53F0">
        <w:tab/>
      </w:r>
    </w:p>
    <w:p w:rsidR="00B6073F" w:rsidRDefault="00B6073F" w:rsidP="009B2C7B">
      <w:pPr>
        <w:ind w:left="1304" w:firstLine="1304"/>
      </w:pPr>
      <w:r>
        <w:t>Puheenjo</w:t>
      </w:r>
      <w:r w:rsidR="009B2C7B">
        <w:t>htaja päätti kokouksen klo 15:45</w:t>
      </w:r>
    </w:p>
    <w:p w:rsidR="00214F30" w:rsidRDefault="00214F30" w:rsidP="00D73793"/>
    <w:p w:rsidR="00F653ED" w:rsidRDefault="00ED2470" w:rsidP="00D73793">
      <w:r>
        <w:t>Harjavallassa 30</w:t>
      </w:r>
      <w:r w:rsidR="001F53F0">
        <w:t>.11</w:t>
      </w:r>
      <w:r w:rsidR="002F452E">
        <w:t>.2020</w:t>
      </w:r>
    </w:p>
    <w:p w:rsidR="008B7428" w:rsidRDefault="008B7428" w:rsidP="00D73793"/>
    <w:p w:rsidR="008B7428" w:rsidRDefault="008B7428" w:rsidP="00D73793"/>
    <w:p w:rsidR="008B7428" w:rsidRDefault="008B7428" w:rsidP="00D73793"/>
    <w:p w:rsidR="008B7428" w:rsidRDefault="008B7428" w:rsidP="00D73793"/>
    <w:p w:rsidR="008B7428" w:rsidRDefault="008B7428" w:rsidP="00D73793">
      <w:r>
        <w:tab/>
        <w:t>Topi Maanavilja</w:t>
      </w:r>
      <w:r>
        <w:tab/>
      </w:r>
      <w:r>
        <w:tab/>
      </w:r>
      <w:r>
        <w:tab/>
      </w:r>
      <w:r w:rsidR="002C0A9A">
        <w:t>Pekka Jortikka</w:t>
      </w:r>
    </w:p>
    <w:p w:rsidR="008B7428" w:rsidRDefault="008B7428" w:rsidP="00D73793">
      <w:r>
        <w:tab/>
        <w:t>Puheenjohtaja</w:t>
      </w:r>
      <w:r>
        <w:tab/>
      </w:r>
      <w:r>
        <w:tab/>
      </w:r>
      <w:r>
        <w:tab/>
        <w:t>Sihteeri</w:t>
      </w:r>
    </w:p>
    <w:p w:rsidR="008B7428" w:rsidRDefault="008B7428" w:rsidP="00D73793"/>
    <w:p w:rsidR="008B7428" w:rsidRDefault="008B7428" w:rsidP="00D73793">
      <w:r>
        <w:t>Olemme tänään tarkastaneet pöytäkirjan ja todenneet sen kokouksen kulun mukaiseksi.</w:t>
      </w:r>
    </w:p>
    <w:p w:rsidR="008B7428" w:rsidRDefault="008B7428" w:rsidP="00D73793"/>
    <w:p w:rsidR="008B7428" w:rsidRDefault="008B7428" w:rsidP="00D73793"/>
    <w:p w:rsidR="008B7428" w:rsidRDefault="008B7428" w:rsidP="00D73793"/>
    <w:p w:rsidR="008B7428" w:rsidRDefault="008B7428" w:rsidP="00D73793"/>
    <w:p w:rsidR="00D73793" w:rsidRDefault="004B1A86" w:rsidP="00E60781">
      <w:pPr>
        <w:ind w:firstLine="1304"/>
      </w:pPr>
      <w:r>
        <w:t>Joni Järvinen</w:t>
      </w:r>
      <w:r w:rsidR="008B7428">
        <w:tab/>
      </w:r>
      <w:r w:rsidR="008B7428">
        <w:tab/>
      </w:r>
      <w:r w:rsidR="008B7428">
        <w:tab/>
      </w:r>
      <w:r w:rsidR="008B7428">
        <w:tab/>
      </w:r>
      <w:r w:rsidR="002C0A9A">
        <w:t>Laura Aaltonen</w:t>
      </w: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p>
    <w:p w:rsidR="00DC7CD8" w:rsidRDefault="00DC7CD8" w:rsidP="00E60781">
      <w:pPr>
        <w:ind w:firstLine="1304"/>
      </w:pPr>
      <w:r>
        <w:t>Liitteet:</w:t>
      </w:r>
    </w:p>
    <w:p w:rsidR="00DC7CD8" w:rsidRDefault="00DC7CD8" w:rsidP="00DC7CD8"/>
    <w:p w:rsidR="00DC7CD8" w:rsidRDefault="00DC7CD8" w:rsidP="00DC7CD8">
      <w:r>
        <w:t>TULO- JA MENOARVIO</w:t>
      </w:r>
    </w:p>
    <w:p w:rsidR="00DC7CD8" w:rsidRDefault="00DC7CD8" w:rsidP="00E60781">
      <w:pPr>
        <w:ind w:firstLine="1304"/>
      </w:pPr>
    </w:p>
    <w:tbl>
      <w:tblPr>
        <w:tblW w:w="5620" w:type="dxa"/>
        <w:tblCellMar>
          <w:left w:w="70" w:type="dxa"/>
          <w:right w:w="70" w:type="dxa"/>
        </w:tblCellMar>
        <w:tblLook w:val="04A0" w:firstRow="1" w:lastRow="0" w:firstColumn="1" w:lastColumn="0" w:noHBand="0" w:noVBand="1"/>
      </w:tblPr>
      <w:tblGrid>
        <w:gridCol w:w="2318"/>
        <w:gridCol w:w="3238"/>
        <w:gridCol w:w="842"/>
      </w:tblGrid>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lang w:eastAsia="fi-FI"/>
              </w:rPr>
            </w:pPr>
          </w:p>
        </w:tc>
        <w:tc>
          <w:tcPr>
            <w:tcW w:w="4080" w:type="dxa"/>
            <w:gridSpan w:val="2"/>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TULO- JA MENOARVIO VUODELLE 2021</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sz w:val="20"/>
                <w:szCs w:val="20"/>
                <w:lang w:eastAsia="fi-FI"/>
              </w:rPr>
            </w:pP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TULOT</w:t>
            </w: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JÄSENMAKSUTULO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44 0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KORKOTULO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1 5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OMAVASTUU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5 3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50 8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MENOT</w:t>
            </w: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KÄYTTÖOMAISUUS</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Koneiden huolto vuokra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1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Kalustonhallinta</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4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TOIMISTOMENO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Posti ja puhelinkulu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2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Toimistotarvikkee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25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TOIMINNAN YHTEISET MENO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Kokouskulu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1 8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Edustus-ja huomaavaisuus</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1 0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Jäsenmaksu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8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proofErr w:type="spellStart"/>
            <w:r w:rsidRPr="00DC7CD8">
              <w:rPr>
                <w:rFonts w:ascii="Arial" w:eastAsia="Times New Roman" w:hAnsi="Arial" w:cs="Arial"/>
                <w:sz w:val="20"/>
                <w:szCs w:val="20"/>
                <w:lang w:eastAsia="fi-FI"/>
              </w:rPr>
              <w:t>Työhuonek</w:t>
            </w:r>
            <w:proofErr w:type="spellEnd"/>
            <w:r w:rsidRPr="00DC7CD8">
              <w:rPr>
                <w:rFonts w:ascii="Arial" w:eastAsia="Times New Roman" w:hAnsi="Arial" w:cs="Arial"/>
                <w:sz w:val="20"/>
                <w:szCs w:val="20"/>
                <w:lang w:eastAsia="fi-FI"/>
              </w:rPr>
              <w:t xml:space="preserve">. </w:t>
            </w:r>
            <w:proofErr w:type="spellStart"/>
            <w:r w:rsidRPr="00DC7CD8">
              <w:rPr>
                <w:rFonts w:ascii="Arial" w:eastAsia="Times New Roman" w:hAnsi="Arial" w:cs="Arial"/>
                <w:sz w:val="20"/>
                <w:szCs w:val="20"/>
                <w:lang w:eastAsia="fi-FI"/>
              </w:rPr>
              <w:t>Liitt.Maks</w:t>
            </w:r>
            <w:proofErr w:type="spellEnd"/>
            <w:r w:rsidRPr="00DC7CD8">
              <w:rPr>
                <w:rFonts w:ascii="Arial" w:eastAsia="Times New Roman" w:hAnsi="Arial" w:cs="Arial"/>
                <w:sz w:val="20"/>
                <w:szCs w:val="20"/>
                <w:lang w:eastAsia="fi-FI"/>
              </w:rPr>
              <w:t>. palautukse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2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Työväenlehti avustukse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2 8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Lehtien vuosimaksu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7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Avustukset eri järjestöille</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3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Toiminnan käyttövara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6 0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OPINTO- JA KOULUTUS</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Viikonloppukurssi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2 2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Muut koulutukse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5 0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URHEILU VAPAA-AIKAJAOSTO</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15 0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Jääkiekko/</w:t>
            </w:r>
            <w:proofErr w:type="spellStart"/>
            <w:r w:rsidRPr="00DC7CD8">
              <w:rPr>
                <w:rFonts w:ascii="Arial" w:eastAsia="Times New Roman" w:hAnsi="Arial" w:cs="Arial"/>
                <w:sz w:val="20"/>
                <w:szCs w:val="20"/>
                <w:lang w:eastAsia="fi-FI"/>
              </w:rPr>
              <w:t>jalkapallotapahtuumiin</w:t>
            </w:r>
            <w:proofErr w:type="spellEnd"/>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2 0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NUORISOJAOSTO</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1 0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VETERAANIJAOSTO</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1 0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Muut avustukset ( Varaukset)</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r w:rsidRPr="00DC7CD8">
              <w:rPr>
                <w:rFonts w:ascii="Arial" w:eastAsia="Times New Roman" w:hAnsi="Arial" w:cs="Arial"/>
                <w:sz w:val="20"/>
                <w:szCs w:val="20"/>
                <w:lang w:eastAsia="fi-FI"/>
              </w:rPr>
              <w:t>2 55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Arial" w:eastAsia="Times New Roman" w:hAnsi="Arial" w:cs="Arial"/>
                <w:sz w:val="20"/>
                <w:szCs w:val="20"/>
                <w:lang w:eastAsia="fi-FI"/>
              </w:rPr>
            </w:pPr>
            <w:r w:rsidRPr="00DC7CD8">
              <w:rPr>
                <w:rFonts w:ascii="Arial" w:eastAsia="Times New Roman" w:hAnsi="Arial" w:cs="Arial"/>
                <w:sz w:val="20"/>
                <w:szCs w:val="20"/>
                <w:lang w:eastAsia="fi-FI"/>
              </w:rPr>
              <w:t>Muu ay-toiminta</w:t>
            </w: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u w:val="single"/>
                <w:lang w:eastAsia="fi-FI"/>
              </w:rPr>
            </w:pPr>
            <w:r w:rsidRPr="00DC7CD8">
              <w:rPr>
                <w:rFonts w:ascii="Arial" w:eastAsia="Times New Roman" w:hAnsi="Arial" w:cs="Arial"/>
                <w:sz w:val="20"/>
                <w:szCs w:val="20"/>
                <w:u w:val="single"/>
                <w:lang w:eastAsia="fi-FI"/>
              </w:rPr>
              <w:t>7 5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sz w:val="20"/>
                <w:szCs w:val="20"/>
                <w:u w:val="single"/>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b/>
                <w:bCs/>
                <w:sz w:val="20"/>
                <w:szCs w:val="20"/>
                <w:lang w:eastAsia="fi-FI"/>
              </w:rPr>
            </w:pPr>
            <w:r w:rsidRPr="00DC7CD8">
              <w:rPr>
                <w:rFonts w:ascii="Arial" w:eastAsia="Times New Roman" w:hAnsi="Arial" w:cs="Arial"/>
                <w:b/>
                <w:bCs/>
                <w:sz w:val="20"/>
                <w:szCs w:val="20"/>
                <w:lang w:eastAsia="fi-FI"/>
              </w:rPr>
              <w:t>50 800 €</w:t>
            </w: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b/>
                <w:bCs/>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sz w:val="20"/>
                <w:szCs w:val="20"/>
                <w:lang w:eastAsia="fi-FI"/>
              </w:rPr>
            </w:pPr>
          </w:p>
        </w:tc>
      </w:tr>
      <w:tr w:rsidR="00DC7CD8" w:rsidRPr="00DC7CD8" w:rsidTr="00DC7CD8">
        <w:trPr>
          <w:trHeight w:val="255"/>
        </w:trPr>
        <w:tc>
          <w:tcPr>
            <w:tcW w:w="1540"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rsidR="00DC7CD8" w:rsidRPr="00DC7CD8" w:rsidRDefault="00DC7CD8" w:rsidP="00DC7CD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rsidR="00DC7CD8" w:rsidRPr="00DC7CD8" w:rsidRDefault="00DC7CD8" w:rsidP="00DC7CD8">
            <w:pPr>
              <w:jc w:val="center"/>
              <w:rPr>
                <w:rFonts w:ascii="Arial" w:eastAsia="Times New Roman" w:hAnsi="Arial" w:cs="Arial"/>
                <w:b/>
                <w:bCs/>
                <w:sz w:val="20"/>
                <w:szCs w:val="20"/>
                <w:u w:val="single"/>
                <w:lang w:eastAsia="fi-FI"/>
              </w:rPr>
            </w:pPr>
            <w:r w:rsidRPr="00DC7CD8">
              <w:rPr>
                <w:rFonts w:ascii="Arial" w:eastAsia="Times New Roman" w:hAnsi="Arial" w:cs="Arial"/>
                <w:b/>
                <w:bCs/>
                <w:sz w:val="20"/>
                <w:szCs w:val="20"/>
                <w:u w:val="single"/>
                <w:lang w:eastAsia="fi-FI"/>
              </w:rPr>
              <w:t>50 800 €</w:t>
            </w:r>
          </w:p>
        </w:tc>
      </w:tr>
      <w:tr w:rsidR="00DC7CD8" w:rsidRPr="00DC7CD8" w:rsidTr="00DC7CD8">
        <w:trPr>
          <w:trHeight w:val="255"/>
        </w:trPr>
        <w:tc>
          <w:tcPr>
            <w:tcW w:w="1540" w:type="dxa"/>
            <w:tcBorders>
              <w:top w:val="nil"/>
              <w:left w:val="nil"/>
              <w:bottom w:val="nil"/>
              <w:right w:val="nil"/>
            </w:tcBorders>
            <w:shd w:val="clear" w:color="auto" w:fill="auto"/>
            <w:noWrap/>
            <w:vAlign w:val="bottom"/>
          </w:tcPr>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p>
          <w:p w:rsidR="00DC7CD8" w:rsidRDefault="00DC7CD8" w:rsidP="00DC7CD8">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OPINTOSUUNNITELMA</w:t>
            </w:r>
          </w:p>
          <w:p w:rsidR="00DC7CD8" w:rsidRDefault="00DC7CD8" w:rsidP="00DC7CD8">
            <w:pPr>
              <w:rPr>
                <w:rFonts w:ascii="Times New Roman" w:eastAsia="Times New Roman" w:hAnsi="Times New Roman" w:cs="Times New Roman"/>
                <w:sz w:val="20"/>
                <w:szCs w:val="20"/>
                <w:lang w:eastAsia="fi-FI"/>
              </w:rPr>
            </w:pPr>
          </w:p>
          <w:p w:rsidR="00DC7CD8" w:rsidRPr="00DC7CD8" w:rsidRDefault="00DC7CD8" w:rsidP="00DC7CD8">
            <w:pP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tcPr>
          <w:p w:rsidR="00DC7CD8" w:rsidRPr="00DC7CD8" w:rsidRDefault="00DC7CD8" w:rsidP="00DC7CD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tcPr>
          <w:p w:rsidR="00DC7CD8" w:rsidRPr="00DC7CD8" w:rsidRDefault="00DC7CD8" w:rsidP="00DC7CD8">
            <w:pPr>
              <w:jc w:val="center"/>
              <w:rPr>
                <w:rFonts w:ascii="Arial" w:eastAsia="Times New Roman" w:hAnsi="Arial" w:cs="Arial"/>
                <w:b/>
                <w:bCs/>
                <w:sz w:val="20"/>
                <w:szCs w:val="20"/>
                <w:u w:val="single"/>
                <w:lang w:eastAsia="fi-FI"/>
              </w:rPr>
            </w:pPr>
          </w:p>
        </w:tc>
      </w:tr>
    </w:tbl>
    <w:p w:rsidR="00DC7CD8" w:rsidRDefault="00DC7CD8" w:rsidP="00DC7CD8">
      <w:pPr>
        <w:ind w:firstLine="1304"/>
      </w:pPr>
      <w:r>
        <w:t>Harjavallan Ammattiosasto 127 opintojaoksen toiminta / taloussuunnitelma ja 2021</w:t>
      </w:r>
    </w:p>
    <w:p w:rsidR="00DC7CD8" w:rsidRDefault="00DC7CD8" w:rsidP="00DC7CD8">
      <w:pPr>
        <w:ind w:firstLine="1304"/>
      </w:pPr>
      <w:r>
        <w:t xml:space="preserve"> Opintosuunnitelma:</w:t>
      </w:r>
    </w:p>
    <w:p w:rsidR="00DC7CD8" w:rsidRDefault="00DC7CD8" w:rsidP="00DC7CD8">
      <w:pPr>
        <w:ind w:left="2020"/>
      </w:pPr>
      <w:r>
        <w:t xml:space="preserve">Jaoksen tarkoitus on järjestää jäsenilleen erilaisia koulutuksia. Lisäksi rohkaistaan osallistumaan liiton – ja Murikkaopiston järjestämiin kursseihin. Ammattiosasto tukee taloudellisesti jäseniä, jotka osallistuvat liiton ja murikan kursseille. </w:t>
      </w:r>
    </w:p>
    <w:p w:rsidR="00DC7CD8" w:rsidRDefault="00DC7CD8" w:rsidP="00DC7CD8">
      <w:pPr>
        <w:ind w:left="2020"/>
      </w:pPr>
      <w:r>
        <w:t>2021 suunniteltuja kursseja:</w:t>
      </w:r>
    </w:p>
    <w:p w:rsidR="00DC7CD8" w:rsidRDefault="00DC7CD8" w:rsidP="00DC7CD8">
      <w:pPr>
        <w:numPr>
          <w:ilvl w:val="0"/>
          <w:numId w:val="9"/>
        </w:numPr>
        <w:spacing w:after="200" w:line="276" w:lineRule="auto"/>
      </w:pPr>
      <w:r>
        <w:t>edunvalvonta</w:t>
      </w:r>
    </w:p>
    <w:p w:rsidR="00DC7CD8" w:rsidRDefault="00DC7CD8" w:rsidP="00DC7CD8">
      <w:pPr>
        <w:numPr>
          <w:ilvl w:val="0"/>
          <w:numId w:val="9"/>
        </w:numPr>
        <w:spacing w:after="200" w:line="276" w:lineRule="auto"/>
      </w:pPr>
      <w:r>
        <w:t>taloudenhoito</w:t>
      </w:r>
    </w:p>
    <w:p w:rsidR="00DC7CD8" w:rsidRDefault="00DC7CD8" w:rsidP="00DC7CD8">
      <w:pPr>
        <w:numPr>
          <w:ilvl w:val="0"/>
          <w:numId w:val="9"/>
        </w:numPr>
        <w:spacing w:after="200" w:line="276" w:lineRule="auto"/>
      </w:pPr>
      <w:r>
        <w:t>nuoriso</w:t>
      </w:r>
    </w:p>
    <w:p w:rsidR="00DC7CD8" w:rsidRDefault="00DC7CD8" w:rsidP="00DC7CD8">
      <w:pPr>
        <w:numPr>
          <w:ilvl w:val="0"/>
          <w:numId w:val="9"/>
        </w:numPr>
        <w:spacing w:after="200" w:line="276" w:lineRule="auto"/>
      </w:pPr>
      <w:r>
        <w:t xml:space="preserve">Ay – koulu </w:t>
      </w:r>
    </w:p>
    <w:p w:rsidR="00DC7CD8" w:rsidRDefault="00DC7CD8" w:rsidP="00DC7CD8">
      <w:pPr>
        <w:numPr>
          <w:ilvl w:val="0"/>
          <w:numId w:val="9"/>
        </w:numPr>
        <w:spacing w:after="200" w:line="276" w:lineRule="auto"/>
      </w:pPr>
      <w:r>
        <w:t>työsuojelu</w:t>
      </w:r>
    </w:p>
    <w:p w:rsidR="00DC7CD8" w:rsidRDefault="00DC7CD8" w:rsidP="00DC7CD8">
      <w:pPr>
        <w:numPr>
          <w:ilvl w:val="0"/>
          <w:numId w:val="9"/>
        </w:numPr>
        <w:spacing w:after="200" w:line="276" w:lineRule="auto"/>
      </w:pPr>
      <w:r>
        <w:t>työhyvinvointi</w:t>
      </w:r>
    </w:p>
    <w:p w:rsidR="00DC7CD8" w:rsidRDefault="00DC7CD8" w:rsidP="00DC7CD8">
      <w:pPr>
        <w:numPr>
          <w:ilvl w:val="0"/>
          <w:numId w:val="9"/>
        </w:numPr>
        <w:spacing w:after="200" w:line="276" w:lineRule="auto"/>
      </w:pPr>
      <w:r>
        <w:t>veteraani</w:t>
      </w:r>
    </w:p>
    <w:p w:rsidR="00DC7CD8" w:rsidRDefault="00DC7CD8" w:rsidP="00DC7CD8">
      <w:pPr>
        <w:numPr>
          <w:ilvl w:val="0"/>
          <w:numId w:val="9"/>
        </w:numPr>
        <w:spacing w:after="200" w:line="276" w:lineRule="auto"/>
      </w:pPr>
      <w:proofErr w:type="spellStart"/>
      <w:r>
        <w:t>ym</w:t>
      </w:r>
      <w:proofErr w:type="spellEnd"/>
      <w:r>
        <w:t xml:space="preserve"> mitä matkalla tulee mieleen</w:t>
      </w:r>
    </w:p>
    <w:p w:rsidR="00DC7CD8" w:rsidRDefault="00DC7CD8" w:rsidP="00DC7CD8"/>
    <w:p w:rsidR="00DC7CD8" w:rsidRDefault="00DC7CD8" w:rsidP="00DC7CD8">
      <w:r>
        <w:t>Jaoksen budjetti on 5000€, viikonloppukurssit 2200€.</w:t>
      </w:r>
    </w:p>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bookmarkStart w:id="1" w:name="_MON_1666498650"/>
    <w:bookmarkEnd w:id="1"/>
    <w:p w:rsidR="00DC7CD8" w:rsidRDefault="00DC7CD8" w:rsidP="00DC7CD8">
      <w:r>
        <w:object w:dxaOrig="10205"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13.55pt" o:ole="">
            <v:imagedata r:id="rId8" o:title=""/>
          </v:shape>
          <o:OLEObject Type="Embed" ProgID="Word.Document.12" ShapeID="_x0000_i1025" DrawAspect="Content" ObjectID="_1671259514" r:id="rId9">
            <o:FieldCodes>\s</o:FieldCodes>
          </o:OLEObject>
        </w:object>
      </w:r>
    </w:p>
    <w:bookmarkStart w:id="2" w:name="_MON_1666498680"/>
    <w:bookmarkEnd w:id="2"/>
    <w:p w:rsidR="00DC7CD8" w:rsidRDefault="00DC7CD8" w:rsidP="00DC7CD8">
      <w:r>
        <w:object w:dxaOrig="10205" w:dyaOrig="276">
          <v:shape id="_x0000_i1026" type="#_x0000_t75" style="width:510.1pt;height:13.55pt" o:ole="">
            <v:imagedata r:id="rId10" o:title=""/>
          </v:shape>
          <o:OLEObject Type="Embed" ProgID="Word.Document.8" ShapeID="_x0000_i1026" DrawAspect="Content" ObjectID="_1671259515" r:id="rId11">
            <o:FieldCodes>\s</o:FieldCodes>
          </o:OLEObject>
        </w:object>
      </w:r>
    </w:p>
    <w:p w:rsidR="00DC7CD8" w:rsidRPr="00DC7CD8" w:rsidRDefault="00DC7CD8" w:rsidP="007B107F">
      <w:pPr>
        <w:rPr>
          <w:rFonts w:ascii="Arial" w:hAnsi="Arial" w:cs="Arial"/>
          <w:b/>
          <w:sz w:val="28"/>
          <w:szCs w:val="28"/>
        </w:rPr>
      </w:pPr>
      <w:r w:rsidRPr="00DC7CD8">
        <w:rPr>
          <w:rFonts w:ascii="Arial" w:hAnsi="Arial" w:cs="Arial"/>
          <w:b/>
          <w:sz w:val="28"/>
          <w:szCs w:val="28"/>
        </w:rPr>
        <w:t>HARJAVALLAN METALLITYÖVÄEN</w:t>
      </w:r>
      <w:r w:rsidRPr="00DC7CD8">
        <w:rPr>
          <w:rFonts w:ascii="Arial" w:hAnsi="Arial" w:cs="Arial"/>
          <w:b/>
          <w:sz w:val="28"/>
          <w:szCs w:val="28"/>
        </w:rPr>
        <w:tab/>
        <w:t>AMMATTIOSASTO RY 127</w:t>
      </w:r>
      <w:r w:rsidRPr="00DC7CD8">
        <w:rPr>
          <w:rFonts w:ascii="Arial" w:hAnsi="Arial" w:cs="Arial"/>
          <w:b/>
          <w:sz w:val="28"/>
          <w:szCs w:val="28"/>
        </w:rPr>
        <w:tab/>
      </w:r>
      <w:r w:rsidRPr="00DC7CD8">
        <w:rPr>
          <w:rFonts w:ascii="Arial" w:hAnsi="Arial" w:cs="Arial"/>
          <w:b/>
          <w:sz w:val="28"/>
          <w:szCs w:val="28"/>
        </w:rPr>
        <w:tab/>
      </w:r>
      <w:r w:rsidRPr="00DC7CD8">
        <w:rPr>
          <w:rFonts w:ascii="Arial" w:hAnsi="Arial" w:cs="Arial"/>
          <w:b/>
          <w:sz w:val="28"/>
          <w:szCs w:val="28"/>
        </w:rPr>
        <w:tab/>
      </w:r>
      <w:r w:rsidRPr="00DC7CD8">
        <w:rPr>
          <w:rFonts w:ascii="Arial" w:hAnsi="Arial" w:cs="Arial"/>
          <w:b/>
          <w:sz w:val="28"/>
          <w:szCs w:val="28"/>
        </w:rPr>
        <w:tab/>
      </w:r>
      <w:r w:rsidRPr="00DC7CD8">
        <w:rPr>
          <w:rFonts w:ascii="Arial" w:hAnsi="Arial" w:cs="Arial"/>
          <w:b/>
          <w:sz w:val="28"/>
          <w:szCs w:val="28"/>
        </w:rPr>
        <w:br/>
        <w:t xml:space="preserve">TOIMINTASUUNNITELMA </w:t>
      </w:r>
    </w:p>
    <w:p w:rsidR="00DC7CD8" w:rsidRPr="007B107F" w:rsidRDefault="00DC7CD8" w:rsidP="007B107F">
      <w:pPr>
        <w:rPr>
          <w:rFonts w:ascii="Arial" w:hAnsi="Arial" w:cs="Arial"/>
          <w:b/>
          <w:sz w:val="32"/>
          <w:szCs w:val="32"/>
        </w:rPr>
      </w:pPr>
    </w:p>
    <w:p w:rsidR="00DC7CD8" w:rsidRPr="007B107F" w:rsidRDefault="00DC7CD8">
      <w:pPr>
        <w:rPr>
          <w:rFonts w:ascii="Arial" w:hAnsi="Arial" w:cs="Arial"/>
          <w:sz w:val="32"/>
          <w:szCs w:val="32"/>
        </w:rPr>
      </w:pPr>
    </w:p>
    <w:p w:rsidR="00DC7CD8" w:rsidRPr="007B107F" w:rsidRDefault="00DC7CD8">
      <w:pPr>
        <w:rPr>
          <w:rFonts w:ascii="Arial" w:hAnsi="Arial" w:cs="Arial"/>
          <w:b/>
          <w:bCs/>
          <w:sz w:val="32"/>
          <w:szCs w:val="32"/>
        </w:rPr>
      </w:pP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Pr>
          <w:rFonts w:ascii="Arial" w:hAnsi="Arial" w:cs="Arial"/>
          <w:b/>
          <w:bCs/>
          <w:sz w:val="32"/>
          <w:szCs w:val="32"/>
        </w:rPr>
        <w:t>22</w:t>
      </w:r>
      <w:r w:rsidRPr="007B107F">
        <w:rPr>
          <w:rFonts w:ascii="Arial" w:hAnsi="Arial" w:cs="Arial"/>
          <w:b/>
          <w:bCs/>
          <w:sz w:val="32"/>
          <w:szCs w:val="32"/>
        </w:rPr>
        <w:t>.10.2020</w:t>
      </w:r>
    </w:p>
    <w:p w:rsidR="00DC7CD8" w:rsidRPr="007B107F" w:rsidRDefault="00DC7CD8">
      <w:pPr>
        <w:rPr>
          <w:rFonts w:ascii="Arial" w:hAnsi="Arial" w:cs="Arial"/>
          <w:sz w:val="32"/>
          <w:szCs w:val="32"/>
        </w:rPr>
      </w:pPr>
    </w:p>
    <w:p w:rsidR="00DC7CD8" w:rsidRPr="007B107F" w:rsidRDefault="00DC7CD8">
      <w:pPr>
        <w:rPr>
          <w:rFonts w:ascii="Arial" w:hAnsi="Arial" w:cs="Arial"/>
          <w:sz w:val="32"/>
          <w:szCs w:val="32"/>
        </w:rPr>
      </w:pPr>
    </w:p>
    <w:p w:rsidR="00DC7CD8" w:rsidRPr="007B107F" w:rsidRDefault="00DC7CD8" w:rsidP="007B107F">
      <w:pPr>
        <w:rPr>
          <w:rFonts w:ascii="Arial" w:hAnsi="Arial" w:cs="Arial"/>
          <w:b/>
        </w:rPr>
      </w:pPr>
      <w:r w:rsidRPr="007B107F">
        <w:rPr>
          <w:rFonts w:ascii="Arial" w:hAnsi="Arial" w:cs="Arial"/>
          <w:b/>
        </w:rPr>
        <w:t>VUODEN 2021 TOIMINTASUUNNITELMA</w:t>
      </w:r>
    </w:p>
    <w:p w:rsidR="00DC7CD8" w:rsidRPr="007B107F" w:rsidRDefault="00DC7CD8">
      <w:pPr>
        <w:rPr>
          <w:rFonts w:ascii="Arial" w:hAnsi="Arial" w:cs="Arial"/>
          <w:sz w:val="32"/>
          <w:szCs w:val="32"/>
        </w:rPr>
      </w:pPr>
    </w:p>
    <w:p w:rsidR="00DC7CD8" w:rsidRPr="007B107F" w:rsidRDefault="00DC7CD8">
      <w:pPr>
        <w:rPr>
          <w:rFonts w:ascii="Arial" w:hAnsi="Arial" w:cs="Arial"/>
          <w:b/>
          <w:bCs/>
          <w:color w:val="000000"/>
          <w:sz w:val="32"/>
          <w:szCs w:val="32"/>
        </w:rPr>
      </w:pPr>
      <w:r w:rsidRPr="007B107F">
        <w:rPr>
          <w:rFonts w:ascii="Arial" w:hAnsi="Arial" w:cs="Arial"/>
          <w:b/>
          <w:bCs/>
          <w:outline/>
          <w:color w:val="FFFFFF" w:themeColor="background1"/>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B107F">
        <w:rPr>
          <w:rFonts w:ascii="Arial" w:hAnsi="Arial" w:cs="Arial"/>
          <w:b/>
          <w:bCs/>
          <w:color w:val="000000"/>
          <w:sz w:val="32"/>
          <w:szCs w:val="32"/>
        </w:rPr>
        <w:t>Yleistä</w:t>
      </w:r>
    </w:p>
    <w:p w:rsidR="00DC7CD8" w:rsidRPr="007B107F" w:rsidRDefault="00DC7CD8">
      <w:pPr>
        <w:rPr>
          <w:rFonts w:ascii="Arial" w:hAnsi="Arial" w:cs="Arial"/>
          <w:b/>
          <w:bCs/>
          <w:color w:val="000000"/>
          <w:sz w:val="28"/>
          <w:szCs w:val="28"/>
        </w:rPr>
      </w:pPr>
    </w:p>
    <w:p w:rsidR="00DC7CD8" w:rsidRDefault="00DC7CD8" w:rsidP="0058501C">
      <w:pPr>
        <w:rPr>
          <w:rFonts w:ascii="Arial" w:hAnsi="Arial" w:cs="Arial"/>
          <w:color w:val="000000"/>
          <w:sz w:val="28"/>
          <w:szCs w:val="28"/>
        </w:rPr>
      </w:pPr>
      <w:r w:rsidRPr="007B107F">
        <w:rPr>
          <w:rFonts w:ascii="Arial" w:hAnsi="Arial" w:cs="Arial"/>
          <w:color w:val="000000"/>
          <w:sz w:val="28"/>
          <w:szCs w:val="28"/>
        </w:rPr>
        <w:t>Harjavallan Metallityöväen ammattiosasto ry 127:</w:t>
      </w:r>
      <w:r>
        <w:rPr>
          <w:rFonts w:ascii="Arial" w:hAnsi="Arial" w:cs="Arial"/>
          <w:color w:val="000000"/>
          <w:sz w:val="28"/>
          <w:szCs w:val="28"/>
        </w:rPr>
        <w:t>n toiminnallinen painopiste 2021</w:t>
      </w:r>
      <w:r w:rsidRPr="007B107F">
        <w:rPr>
          <w:rFonts w:ascii="Arial" w:hAnsi="Arial" w:cs="Arial"/>
          <w:color w:val="000000"/>
          <w:sz w:val="28"/>
          <w:szCs w:val="28"/>
        </w:rPr>
        <w:t xml:space="preserve"> tulee olemaan hyvän ja aktiivisen toimintatason säilyttäminen. </w:t>
      </w:r>
    </w:p>
    <w:p w:rsidR="00DC7CD8" w:rsidRDefault="00DC7CD8" w:rsidP="0058501C">
      <w:pPr>
        <w:rPr>
          <w:rFonts w:ascii="Arial" w:hAnsi="Arial" w:cs="Arial"/>
          <w:color w:val="000000"/>
          <w:sz w:val="28"/>
          <w:szCs w:val="28"/>
        </w:rPr>
      </w:pPr>
    </w:p>
    <w:p w:rsidR="00DC7CD8" w:rsidRDefault="00DC7CD8" w:rsidP="0058501C">
      <w:pPr>
        <w:rPr>
          <w:rFonts w:ascii="Arial" w:hAnsi="Arial" w:cs="Arial"/>
          <w:color w:val="000000"/>
          <w:sz w:val="28"/>
          <w:szCs w:val="28"/>
        </w:rPr>
      </w:pPr>
      <w:r>
        <w:rPr>
          <w:rFonts w:ascii="Arial" w:hAnsi="Arial" w:cs="Arial"/>
          <w:color w:val="000000"/>
          <w:sz w:val="28"/>
          <w:szCs w:val="28"/>
        </w:rPr>
        <w:t>Vuosi 2020 tullaan muistamaan erityisesti Korona-viruksesta. Maailmalle keväällä levinnyt virus on aiheuttanut huomattavaa inhimillistä kärsimystä, sekä vaikeuttanut maailman taloutta. Suomen hallitus on toimillaan pyrkinyt mahdollisimman hyvin torjumaan näitä molempia viruksen tuomia uhkia. On huomioitu yrityksiä erilaisten tukien muodossa, sekä poistettu karensseja työttömyysturvasta. Teollisuusliitto osoitti huolehtivansa jäsenistään, niin edunvalvonnan suhteen, kuin päiväraha-asioiden käsittelyssäkin.</w:t>
      </w:r>
    </w:p>
    <w:p w:rsidR="00DC7CD8" w:rsidRDefault="00DC7CD8" w:rsidP="0058501C">
      <w:pPr>
        <w:rPr>
          <w:rFonts w:ascii="Arial" w:hAnsi="Arial" w:cs="Arial"/>
          <w:color w:val="000000"/>
          <w:sz w:val="28"/>
          <w:szCs w:val="28"/>
        </w:rPr>
      </w:pPr>
    </w:p>
    <w:p w:rsidR="00DC7CD8" w:rsidRDefault="00DC7CD8" w:rsidP="0058501C">
      <w:pPr>
        <w:rPr>
          <w:rFonts w:ascii="Arial" w:hAnsi="Arial" w:cs="Arial"/>
          <w:color w:val="000000"/>
          <w:sz w:val="28"/>
          <w:szCs w:val="28"/>
        </w:rPr>
      </w:pPr>
      <w:r>
        <w:rPr>
          <w:rFonts w:ascii="Arial" w:hAnsi="Arial" w:cs="Arial"/>
          <w:color w:val="000000"/>
          <w:sz w:val="28"/>
          <w:szCs w:val="28"/>
        </w:rPr>
        <w:t xml:space="preserve">On valitettavasti ollut surullista seurata porvaripuolueiden toimia oppositiossa. Todellisen yhteistyöhalukkuuden osoittamisen sijaan kapitalistien kätyrit ovat keskittyneet pikkumaiseen valittamiseen, mikä on näkynyt päämääräämättömänä oppositiopolitiikkana. Yrityksille annettu raha kyllä kelpaa, mutta yhteiskunnan heikompiosaisia tuettaessa ei porvareilta herunut sääliä. Onneksi hallituksessa on puolueita, jotka ymmärtävät sanan solidaarisuus merkityksen. </w:t>
      </w:r>
    </w:p>
    <w:p w:rsidR="00DC7CD8" w:rsidRDefault="00DC7CD8" w:rsidP="0058501C">
      <w:pPr>
        <w:rPr>
          <w:rFonts w:ascii="Arial" w:hAnsi="Arial" w:cs="Arial"/>
          <w:color w:val="000000"/>
          <w:sz w:val="28"/>
          <w:szCs w:val="28"/>
        </w:rPr>
      </w:pPr>
    </w:p>
    <w:p w:rsidR="00DC7CD8" w:rsidRPr="007B107F" w:rsidRDefault="00DC7CD8" w:rsidP="0058501C">
      <w:pPr>
        <w:rPr>
          <w:rFonts w:ascii="Arial" w:hAnsi="Arial" w:cs="Arial"/>
          <w:color w:val="000000"/>
          <w:sz w:val="28"/>
          <w:szCs w:val="28"/>
        </w:rPr>
      </w:pPr>
      <w:r>
        <w:rPr>
          <w:rFonts w:ascii="Arial" w:hAnsi="Arial" w:cs="Arial"/>
          <w:color w:val="000000"/>
          <w:sz w:val="28"/>
          <w:szCs w:val="28"/>
        </w:rPr>
        <w:t xml:space="preserve">Työmarkkinakentässä suurimman pommin pudotti Metsäteollisuus ry, joka ilmoitti lopettavansa yleissitovien työehtosopimusten tekemisen. Sopimisen halutaan siirtyvän paikalliselle tasolle, mikä on jo pitkään ollut työnantajien tavoite. Kun voimassaolevat työehtosopimukset päättyvät saadaan nähdä </w:t>
      </w:r>
      <w:r>
        <w:rPr>
          <w:rFonts w:ascii="Arial" w:hAnsi="Arial" w:cs="Arial"/>
          <w:color w:val="000000"/>
          <w:sz w:val="28"/>
          <w:szCs w:val="28"/>
        </w:rPr>
        <w:lastRenderedPageBreak/>
        <w:t>mihin suuntaa maailma kääntyy. Teollisuusliitto ei jäänyt osaltaan toimettomaksi, vaan valmistautuu tulevaan koitokseen.</w:t>
      </w:r>
    </w:p>
    <w:p w:rsidR="00DC7CD8" w:rsidRPr="007B107F" w:rsidRDefault="00DC7CD8">
      <w:pPr>
        <w:ind w:right="-802"/>
        <w:rPr>
          <w:rFonts w:ascii="Arial" w:hAnsi="Arial" w:cs="Arial"/>
        </w:rPr>
      </w:pPr>
      <w:r w:rsidRPr="007B107F">
        <w:rPr>
          <w:rFonts w:ascii="Arial" w:hAnsi="Arial" w:cs="Arial"/>
        </w:rPr>
        <w:t xml:space="preserve">   </w:t>
      </w:r>
    </w:p>
    <w:p w:rsidR="00DC7CD8" w:rsidRPr="007B107F" w:rsidRDefault="00DC7CD8">
      <w:pPr>
        <w:rPr>
          <w:rFonts w:ascii="Arial" w:hAnsi="Arial" w:cs="Arial"/>
        </w:rPr>
      </w:pPr>
    </w:p>
    <w:p w:rsidR="00DC7CD8" w:rsidRPr="007B107F" w:rsidRDefault="00DC7CD8">
      <w:pPr>
        <w:ind w:right="-802"/>
        <w:rPr>
          <w:rFonts w:ascii="Arial" w:hAnsi="Arial" w:cs="Arial"/>
        </w:rPr>
      </w:pPr>
    </w:p>
    <w:p w:rsidR="00DC7CD8" w:rsidRPr="007B107F" w:rsidRDefault="00DC7CD8">
      <w:pPr>
        <w:pStyle w:val="Heading2"/>
        <w:rPr>
          <w:rFonts w:ascii="Arial" w:hAnsi="Arial" w:cs="Arial"/>
          <w:sz w:val="32"/>
          <w:szCs w:val="32"/>
        </w:rPr>
      </w:pPr>
      <w:r w:rsidRPr="007B107F">
        <w:rPr>
          <w:rFonts w:ascii="Arial" w:hAnsi="Arial" w:cs="Arial"/>
          <w:sz w:val="32"/>
          <w:szCs w:val="32"/>
        </w:rPr>
        <w:t>Jäsenistö, hallitus ja kokoukset</w:t>
      </w:r>
    </w:p>
    <w:p w:rsidR="00DC7CD8" w:rsidRPr="007B107F" w:rsidRDefault="00DC7CD8">
      <w:pPr>
        <w:ind w:right="-802"/>
        <w:rPr>
          <w:rFonts w:ascii="Arial" w:hAnsi="Arial" w:cs="Arial"/>
        </w:rPr>
      </w:pPr>
    </w:p>
    <w:p w:rsidR="00DC7CD8" w:rsidRPr="007B107F" w:rsidRDefault="00DC7CD8">
      <w:pPr>
        <w:ind w:right="-802"/>
        <w:rPr>
          <w:rFonts w:ascii="Arial" w:hAnsi="Arial" w:cs="Arial"/>
          <w:sz w:val="28"/>
          <w:szCs w:val="28"/>
        </w:rPr>
      </w:pPr>
      <w:r w:rsidRPr="007B107F">
        <w:rPr>
          <w:rFonts w:ascii="Arial" w:hAnsi="Arial" w:cs="Arial"/>
          <w:sz w:val="28"/>
          <w:szCs w:val="28"/>
        </w:rPr>
        <w:t>Ammattiosaston kanta on, että kaikkien ammattiosaston alueella työskentelevien tulee järjestäytyä asianmukaisiin ammattiliittoihin. Järjestäytymisvapautta tulee huomioida, mutta ammattiosaston aktiivien tulee huolehtia, että jäsenistö on selvillä järjestäytymisen tuomista eduista. Järjestäytymättömille työntekijöille ovi liittoon pidetään aina auki.</w:t>
      </w:r>
    </w:p>
    <w:p w:rsidR="00DC7CD8" w:rsidRPr="007B107F" w:rsidRDefault="00DC7CD8">
      <w:pPr>
        <w:ind w:right="-802"/>
        <w:rPr>
          <w:rFonts w:ascii="Arial" w:hAnsi="Arial" w:cs="Arial"/>
          <w:sz w:val="28"/>
          <w:szCs w:val="28"/>
        </w:rPr>
      </w:pPr>
    </w:p>
    <w:p w:rsidR="00DC7CD8" w:rsidRPr="007B107F" w:rsidRDefault="00DC7CD8">
      <w:pPr>
        <w:ind w:right="-802"/>
        <w:rPr>
          <w:rFonts w:ascii="Arial" w:hAnsi="Arial" w:cs="Arial"/>
          <w:sz w:val="28"/>
          <w:szCs w:val="28"/>
        </w:rPr>
      </w:pPr>
      <w:r w:rsidRPr="007B107F">
        <w:rPr>
          <w:rFonts w:ascii="Arial" w:hAnsi="Arial" w:cs="Arial"/>
          <w:sz w:val="28"/>
          <w:szCs w:val="28"/>
        </w:rPr>
        <w:t>Sääntömääräisten kokousten lisäksi järjestetään jäsenkokouksia tarpeen mukaan. Hallitus kokoontuu tavallisesti kerran kuussa puheenjohtajan kutsusta. Jaostot pitävät omat kokouksensa tarvittaessa, mutta kuitenkin vähintään kaksi kokousta vuodessa.</w:t>
      </w:r>
    </w:p>
    <w:p w:rsidR="00DC7CD8" w:rsidRPr="007B107F" w:rsidRDefault="00DC7CD8">
      <w:pPr>
        <w:pStyle w:val="Heading2"/>
        <w:rPr>
          <w:rFonts w:ascii="Arial" w:hAnsi="Arial" w:cs="Arial"/>
          <w:b w:val="0"/>
          <w:bCs w:val="0"/>
          <w:sz w:val="24"/>
          <w:szCs w:val="24"/>
        </w:rPr>
      </w:pPr>
    </w:p>
    <w:p w:rsidR="00DC7CD8" w:rsidRPr="007B107F" w:rsidRDefault="00DC7CD8">
      <w:pPr>
        <w:pStyle w:val="Heading2"/>
        <w:rPr>
          <w:rFonts w:ascii="Arial" w:hAnsi="Arial" w:cs="Arial"/>
          <w:sz w:val="32"/>
          <w:szCs w:val="32"/>
        </w:rPr>
      </w:pPr>
      <w:r w:rsidRPr="007B107F">
        <w:rPr>
          <w:rFonts w:ascii="Arial" w:hAnsi="Arial" w:cs="Arial"/>
          <w:sz w:val="32"/>
          <w:szCs w:val="32"/>
        </w:rPr>
        <w:t>Uudet jäsenet</w:t>
      </w:r>
    </w:p>
    <w:p w:rsidR="00DC7CD8" w:rsidRPr="007B107F" w:rsidRDefault="00DC7CD8">
      <w:pPr>
        <w:ind w:right="-802"/>
        <w:rPr>
          <w:rFonts w:ascii="Arial" w:hAnsi="Arial" w:cs="Arial"/>
        </w:rPr>
      </w:pPr>
    </w:p>
    <w:p w:rsidR="00DC7CD8" w:rsidRPr="007B107F" w:rsidRDefault="00DC7CD8" w:rsidP="001C1D94">
      <w:pPr>
        <w:ind w:right="-802"/>
        <w:rPr>
          <w:rFonts w:ascii="Arial" w:hAnsi="Arial" w:cs="Arial"/>
          <w:sz w:val="28"/>
          <w:szCs w:val="28"/>
        </w:rPr>
      </w:pPr>
      <w:r w:rsidRPr="007B107F">
        <w:rPr>
          <w:rFonts w:ascii="Arial" w:hAnsi="Arial" w:cs="Arial"/>
          <w:sz w:val="28"/>
          <w:szCs w:val="28"/>
        </w:rPr>
        <w:t>Uusille ammattiosaston jäsenille pyritään tarpeen mukaan järj</w:t>
      </w:r>
      <w:r>
        <w:rPr>
          <w:rFonts w:ascii="Arial" w:hAnsi="Arial" w:cs="Arial"/>
          <w:sz w:val="28"/>
          <w:szCs w:val="28"/>
        </w:rPr>
        <w:t>estämään koulutustilaisuus, missä käydään läpi työpaikan luottamusmiesjärjestelmä, sekä yleistä tietoa edunvalvonnasta. Myös Liiton yleiset edut on syytä mainita uusille jäsenille</w:t>
      </w:r>
      <w:r w:rsidRPr="007B107F">
        <w:rPr>
          <w:rFonts w:ascii="Arial" w:hAnsi="Arial" w:cs="Arial"/>
          <w:sz w:val="28"/>
          <w:szCs w:val="28"/>
        </w:rPr>
        <w:t xml:space="preserve">. Hallituksen </w:t>
      </w:r>
      <w:r>
        <w:rPr>
          <w:rFonts w:ascii="Arial" w:hAnsi="Arial" w:cs="Arial"/>
          <w:sz w:val="28"/>
          <w:szCs w:val="28"/>
        </w:rPr>
        <w:t xml:space="preserve">jäsenten, sekä luottamusmiesten </w:t>
      </w:r>
      <w:r w:rsidRPr="007B107F">
        <w:rPr>
          <w:rFonts w:ascii="Arial" w:hAnsi="Arial" w:cs="Arial"/>
          <w:sz w:val="28"/>
          <w:szCs w:val="28"/>
        </w:rPr>
        <w:t>tehtävänä on houkutella uusia jäseniä lähtemään Murikka-opiston järjestämille kursseille</w:t>
      </w:r>
      <w:r>
        <w:rPr>
          <w:rFonts w:ascii="Arial" w:hAnsi="Arial" w:cs="Arial"/>
          <w:sz w:val="28"/>
          <w:szCs w:val="28"/>
        </w:rPr>
        <w:t>, sekä kannustaa aktiiviseen toimintaan ay-liikkeessä</w:t>
      </w:r>
      <w:r w:rsidRPr="007B107F">
        <w:rPr>
          <w:rFonts w:ascii="Arial" w:hAnsi="Arial" w:cs="Arial"/>
          <w:sz w:val="28"/>
          <w:szCs w:val="28"/>
        </w:rPr>
        <w:t>. Myös se seikka on syytä tuoda esille, että luottamusmiehet ovat työpaikalla liiton edustajia. Loimaan kassaan kuuluvilla ei ole luottamusmiesten hoitamaa edunvalvontaa.</w:t>
      </w:r>
    </w:p>
    <w:p w:rsidR="00DC7CD8" w:rsidRDefault="00DC7CD8" w:rsidP="001C1D94">
      <w:pPr>
        <w:ind w:right="-802"/>
        <w:rPr>
          <w:rFonts w:ascii="Arial" w:hAnsi="Arial" w:cs="Arial"/>
          <w:sz w:val="32"/>
          <w:szCs w:val="32"/>
        </w:rPr>
      </w:pPr>
    </w:p>
    <w:p w:rsidR="00DC7CD8" w:rsidRPr="000B1F43" w:rsidRDefault="00DC7CD8" w:rsidP="001C1D94">
      <w:pPr>
        <w:ind w:right="-802"/>
        <w:rPr>
          <w:rFonts w:ascii="Arial" w:hAnsi="Arial" w:cs="Arial"/>
          <w:b/>
          <w:sz w:val="28"/>
          <w:szCs w:val="28"/>
        </w:rPr>
      </w:pPr>
      <w:r w:rsidRPr="000B1F43">
        <w:rPr>
          <w:rFonts w:ascii="Arial" w:hAnsi="Arial" w:cs="Arial"/>
          <w:b/>
          <w:sz w:val="32"/>
          <w:szCs w:val="32"/>
        </w:rPr>
        <w:t>Koulutus</w:t>
      </w:r>
    </w:p>
    <w:p w:rsidR="00DC7CD8" w:rsidRPr="000B1F43" w:rsidRDefault="00DC7CD8">
      <w:pPr>
        <w:rPr>
          <w:rFonts w:ascii="Arial" w:hAnsi="Arial" w:cs="Arial"/>
          <w:b/>
        </w:rPr>
      </w:pPr>
    </w:p>
    <w:p w:rsidR="00DC7CD8" w:rsidRPr="007B107F" w:rsidRDefault="00DC7CD8">
      <w:pPr>
        <w:rPr>
          <w:rFonts w:ascii="Arial" w:hAnsi="Arial" w:cs="Arial"/>
          <w:sz w:val="28"/>
          <w:szCs w:val="28"/>
        </w:rPr>
      </w:pPr>
      <w:r w:rsidRPr="007B107F">
        <w:rPr>
          <w:rFonts w:ascii="Arial" w:hAnsi="Arial" w:cs="Arial"/>
          <w:sz w:val="28"/>
          <w:szCs w:val="28"/>
        </w:rPr>
        <w:t xml:space="preserve">Opintojaos </w:t>
      </w:r>
      <w:r>
        <w:rPr>
          <w:rFonts w:ascii="Arial" w:hAnsi="Arial" w:cs="Arial"/>
          <w:sz w:val="28"/>
          <w:szCs w:val="28"/>
        </w:rPr>
        <w:t xml:space="preserve">huolehtii koulutuksen järjestämisestä jäsenistölle. Jäseniä kannustetaan esittämään koulutustoiveita ja niitä pyritään toteuttamaan. </w:t>
      </w:r>
      <w:r w:rsidRPr="007B107F">
        <w:rPr>
          <w:rFonts w:ascii="Arial" w:hAnsi="Arial" w:cs="Arial"/>
          <w:sz w:val="28"/>
          <w:szCs w:val="28"/>
        </w:rPr>
        <w:t>Opintojaosto suunnittelee toimintaansa pitämissään kokouksissa. Koulutuksen suunnittelua voidaan tehdä ns. rullaavasti 12 kuukauden jaksoille. Opintojaoksen tavoitteena on järjestää vähintään yksi kaikille jäsenille sopiva koulutus, sekä tarpeen vaatiessa tietylle kohderyhmälle tarkoitettua koulutusta.</w:t>
      </w:r>
    </w:p>
    <w:p w:rsidR="00DC7CD8" w:rsidRPr="007B107F" w:rsidRDefault="00DC7CD8">
      <w:pPr>
        <w:rPr>
          <w:rFonts w:ascii="Arial" w:hAnsi="Arial" w:cs="Arial"/>
          <w:sz w:val="28"/>
          <w:szCs w:val="28"/>
        </w:rPr>
      </w:pPr>
    </w:p>
    <w:p w:rsidR="00DC7CD8" w:rsidRDefault="00DC7CD8">
      <w:pPr>
        <w:rPr>
          <w:rFonts w:ascii="Arial" w:hAnsi="Arial" w:cs="Arial"/>
          <w:sz w:val="28"/>
          <w:szCs w:val="28"/>
        </w:rPr>
      </w:pPr>
      <w:r w:rsidRPr="007B107F">
        <w:rPr>
          <w:rFonts w:ascii="Arial" w:hAnsi="Arial" w:cs="Arial"/>
          <w:sz w:val="28"/>
          <w:szCs w:val="28"/>
        </w:rPr>
        <w:t xml:space="preserve">Koulutusta voidaan järjestää myös iltakurssina, Murikka-opistolla tai muussa vastaavassa paikassa tarpeen mukaan. Jäsenistö houkutellaan hakeutumaan </w:t>
      </w:r>
      <w:r w:rsidRPr="007B107F">
        <w:rPr>
          <w:rFonts w:ascii="Arial" w:hAnsi="Arial" w:cs="Arial"/>
          <w:sz w:val="28"/>
          <w:szCs w:val="28"/>
        </w:rPr>
        <w:lastRenderedPageBreak/>
        <w:t xml:space="preserve">Murikka-opiston järjestämille kursseille. Kaikille Murikka-opistoon kursseille lähteville pyritään </w:t>
      </w:r>
      <w:r>
        <w:rPr>
          <w:rFonts w:ascii="Arial" w:hAnsi="Arial" w:cs="Arial"/>
          <w:sz w:val="28"/>
          <w:szCs w:val="28"/>
        </w:rPr>
        <w:t>järjestämään rahallista tukea</w:t>
      </w:r>
      <w:r w:rsidRPr="007B107F">
        <w:rPr>
          <w:rFonts w:ascii="Arial" w:hAnsi="Arial" w:cs="Arial"/>
          <w:sz w:val="28"/>
          <w:szCs w:val="28"/>
        </w:rPr>
        <w:t xml:space="preserve">. </w:t>
      </w:r>
      <w:r>
        <w:rPr>
          <w:rFonts w:ascii="Arial" w:hAnsi="Arial" w:cs="Arial"/>
          <w:sz w:val="28"/>
          <w:szCs w:val="28"/>
        </w:rPr>
        <w:t>Myös Liiton paikallisesti järjestämiin koulutuksiin kannustetaan osallistumaan.</w:t>
      </w:r>
    </w:p>
    <w:p w:rsidR="00DC7CD8" w:rsidRPr="007B107F" w:rsidRDefault="00DC7CD8">
      <w:pPr>
        <w:rPr>
          <w:rFonts w:ascii="Arial" w:hAnsi="Arial" w:cs="Arial"/>
          <w:sz w:val="28"/>
          <w:szCs w:val="28"/>
        </w:rPr>
      </w:pPr>
    </w:p>
    <w:p w:rsidR="00DC7CD8" w:rsidRPr="007B107F" w:rsidRDefault="00DC7CD8">
      <w:pPr>
        <w:ind w:right="-802"/>
        <w:rPr>
          <w:rFonts w:ascii="Arial" w:hAnsi="Arial" w:cs="Arial"/>
          <w:b/>
          <w:bCs/>
          <w:sz w:val="28"/>
          <w:szCs w:val="28"/>
        </w:rPr>
      </w:pPr>
    </w:p>
    <w:p w:rsidR="00DC7CD8" w:rsidRPr="007B107F" w:rsidRDefault="00DC7CD8">
      <w:pPr>
        <w:pStyle w:val="Heading2"/>
        <w:rPr>
          <w:rFonts w:ascii="Arial" w:hAnsi="Arial" w:cs="Arial"/>
          <w:sz w:val="32"/>
          <w:szCs w:val="32"/>
        </w:rPr>
      </w:pPr>
      <w:r w:rsidRPr="007B107F">
        <w:rPr>
          <w:rFonts w:ascii="Arial" w:hAnsi="Arial" w:cs="Arial"/>
          <w:sz w:val="32"/>
          <w:szCs w:val="32"/>
        </w:rPr>
        <w:t>Edunvalvonta ja työsuojelu</w:t>
      </w:r>
    </w:p>
    <w:p w:rsidR="00DC7CD8" w:rsidRPr="007B107F" w:rsidRDefault="00DC7CD8">
      <w:pPr>
        <w:ind w:right="-802"/>
        <w:rPr>
          <w:rFonts w:ascii="Arial" w:hAnsi="Arial" w:cs="Arial"/>
        </w:rPr>
      </w:pPr>
    </w:p>
    <w:p w:rsidR="00DC7CD8" w:rsidRPr="007B107F" w:rsidRDefault="00DC7CD8">
      <w:pPr>
        <w:ind w:right="-802"/>
        <w:rPr>
          <w:rFonts w:ascii="Arial" w:hAnsi="Arial" w:cs="Arial"/>
          <w:sz w:val="28"/>
          <w:szCs w:val="28"/>
        </w:rPr>
      </w:pPr>
      <w:r w:rsidRPr="007B107F">
        <w:rPr>
          <w:rFonts w:ascii="Arial" w:hAnsi="Arial" w:cs="Arial"/>
          <w:sz w:val="28"/>
          <w:szCs w:val="28"/>
        </w:rPr>
        <w:t>Ammattiliitot ovat pohjimmiltaan palkankorotusjärjestöjä; mahdollisuuksien mukaan pyritään</w:t>
      </w:r>
      <w:r w:rsidRPr="007B107F">
        <w:rPr>
          <w:rFonts w:ascii="Arial" w:hAnsi="Arial" w:cs="Arial"/>
          <w:sz w:val="28"/>
          <w:szCs w:val="28"/>
          <w:u w:val="single"/>
        </w:rPr>
        <w:t xml:space="preserve"> </w:t>
      </w:r>
      <w:r w:rsidRPr="007B107F">
        <w:rPr>
          <w:rFonts w:ascii="Arial" w:hAnsi="Arial" w:cs="Arial"/>
          <w:sz w:val="28"/>
          <w:szCs w:val="28"/>
        </w:rPr>
        <w:t xml:space="preserve">siis löytämään syitä ansioitten korottamiseen.  Palkkauksen tulee pohjautua työn vaativuuteen ja sen tuloksiin, ei työsuhteen laatuun taikka kestoon. Ammattiosaston on lisättävä tiedotusta edunvalvonnan tärkeydestä työpaikoilla, mediassa esillä oleva ay-vastaisuus lisää tarvetta muistuttaa jäseniä ay-liikkeen tarpeellisuudesta. </w:t>
      </w:r>
    </w:p>
    <w:p w:rsidR="00DC7CD8" w:rsidRPr="007B107F" w:rsidRDefault="00DC7CD8">
      <w:pPr>
        <w:pStyle w:val="BodyText3"/>
        <w:rPr>
          <w:rFonts w:ascii="Arial" w:hAnsi="Arial" w:cs="Arial"/>
          <w:color w:val="auto"/>
          <w:sz w:val="28"/>
          <w:szCs w:val="28"/>
        </w:rPr>
      </w:pPr>
    </w:p>
    <w:p w:rsidR="00DC7CD8" w:rsidRPr="007B107F" w:rsidRDefault="00DC7CD8">
      <w:pPr>
        <w:pStyle w:val="BodyText3"/>
        <w:rPr>
          <w:rFonts w:ascii="Arial" w:hAnsi="Arial" w:cs="Arial"/>
          <w:color w:val="auto"/>
          <w:sz w:val="28"/>
          <w:szCs w:val="28"/>
        </w:rPr>
      </w:pPr>
      <w:r w:rsidRPr="007B107F">
        <w:rPr>
          <w:rFonts w:ascii="Arial" w:hAnsi="Arial" w:cs="Arial"/>
          <w:color w:val="auto"/>
          <w:sz w:val="28"/>
          <w:szCs w:val="28"/>
        </w:rPr>
        <w:t xml:space="preserve">Ammattiosasto toimii edelläkävijänä Suurteollisuuspuiston kumppanuusyritysten ja alihankintayritysten henkilöstön paikallisessa edunvalvonnassa (yritysverkoston edunvalvonta). Tavoitteena on, että jokaisessa Suurteollisuuspuistossa toimivassa yrityksessä noudatetaan alan työehtosopimusta, sekä jokaisessa yrityksessä on valittu pääluottamusmies ja työsuojeluvaltuutettu. Ammattiosasto pyrkii vaikuttamaan edellä mainituissa asioissa myös Suurteollisuuspuiston ulkopuolella olevissa metallialanyrityksissä. </w:t>
      </w:r>
    </w:p>
    <w:p w:rsidR="00DC7CD8" w:rsidRPr="007B107F" w:rsidRDefault="00DC7CD8">
      <w:pPr>
        <w:pStyle w:val="BodyText3"/>
        <w:rPr>
          <w:rFonts w:ascii="Arial" w:hAnsi="Arial" w:cs="Arial"/>
          <w:color w:val="auto"/>
          <w:sz w:val="28"/>
          <w:szCs w:val="28"/>
        </w:rPr>
      </w:pPr>
    </w:p>
    <w:p w:rsidR="00DC7CD8" w:rsidRPr="007B107F" w:rsidRDefault="00DC7CD8">
      <w:pPr>
        <w:pStyle w:val="BodyText3"/>
        <w:rPr>
          <w:rFonts w:ascii="Arial" w:hAnsi="Arial" w:cs="Arial"/>
          <w:color w:val="auto"/>
          <w:sz w:val="28"/>
          <w:szCs w:val="28"/>
        </w:rPr>
      </w:pPr>
      <w:r w:rsidRPr="007B107F">
        <w:rPr>
          <w:rFonts w:ascii="Arial" w:hAnsi="Arial" w:cs="Arial"/>
          <w:color w:val="auto"/>
          <w:sz w:val="28"/>
          <w:szCs w:val="28"/>
        </w:rPr>
        <w:t xml:space="preserve">Ammattiosasto toimii edelleen aloitteellisesti ja aktiivisesti Teollisuusliitto ry:n suuntaan pyrkien saamaan työehtosopimukseen parannuksia. </w:t>
      </w:r>
    </w:p>
    <w:p w:rsidR="00DC7CD8" w:rsidRPr="007B107F" w:rsidRDefault="00DC7CD8">
      <w:pPr>
        <w:ind w:right="-802"/>
        <w:rPr>
          <w:rFonts w:ascii="Arial" w:hAnsi="Arial" w:cs="Arial"/>
          <w:sz w:val="28"/>
          <w:szCs w:val="28"/>
        </w:rPr>
      </w:pPr>
    </w:p>
    <w:p w:rsidR="00DC7CD8" w:rsidRDefault="00DC7CD8">
      <w:pPr>
        <w:ind w:right="-802"/>
        <w:rPr>
          <w:rFonts w:ascii="Arial" w:hAnsi="Arial" w:cs="Arial"/>
          <w:sz w:val="28"/>
          <w:szCs w:val="28"/>
        </w:rPr>
      </w:pPr>
      <w:r w:rsidRPr="007B107F">
        <w:rPr>
          <w:rFonts w:ascii="Arial" w:hAnsi="Arial" w:cs="Arial"/>
          <w:sz w:val="28"/>
          <w:szCs w:val="28"/>
        </w:rPr>
        <w:t xml:space="preserve">Työsuojelussa ja edunvalvonnassa ammattiosasto </w:t>
      </w:r>
      <w:r>
        <w:rPr>
          <w:rFonts w:ascii="Arial" w:hAnsi="Arial" w:cs="Arial"/>
          <w:sz w:val="28"/>
          <w:szCs w:val="28"/>
        </w:rPr>
        <w:t>kannustaa jäseniään mukaan edunvalvontaan ja työsuojelutoimintaan, sekä tarjoaa kaiken mahdollisen tuen näihin toimiin ryhtyville.</w:t>
      </w:r>
    </w:p>
    <w:p w:rsidR="00DC7CD8" w:rsidRPr="007B107F" w:rsidRDefault="00DC7CD8">
      <w:pPr>
        <w:ind w:right="-802"/>
        <w:rPr>
          <w:rFonts w:ascii="Arial" w:hAnsi="Arial" w:cs="Arial"/>
          <w:sz w:val="28"/>
          <w:szCs w:val="28"/>
        </w:rPr>
      </w:pPr>
    </w:p>
    <w:p w:rsidR="00DC7CD8" w:rsidRPr="007B107F" w:rsidRDefault="00DC7CD8">
      <w:pPr>
        <w:ind w:right="-802"/>
        <w:rPr>
          <w:rFonts w:ascii="Arial" w:hAnsi="Arial" w:cs="Arial"/>
          <w:sz w:val="28"/>
          <w:szCs w:val="28"/>
        </w:rPr>
      </w:pPr>
      <w:r w:rsidRPr="007B107F">
        <w:rPr>
          <w:rFonts w:ascii="Arial" w:hAnsi="Arial" w:cs="Arial"/>
          <w:sz w:val="28"/>
          <w:szCs w:val="28"/>
        </w:rPr>
        <w:t>Ammattiosasto painostaa työnantajaa varaamaan riittävästi resursseja työsuojeluun. Toisaalta ammattiosaston aktiivien on oltava esimerkkeinä parhaiden mahdollisten suojainten käytössä ja aktiivisesti edistettävä asennemuutosta.</w:t>
      </w:r>
    </w:p>
    <w:p w:rsidR="00DC7CD8" w:rsidRPr="007B107F" w:rsidRDefault="00DC7CD8">
      <w:pPr>
        <w:pStyle w:val="Heading2"/>
        <w:rPr>
          <w:rFonts w:ascii="Arial" w:hAnsi="Arial" w:cs="Arial"/>
          <w:sz w:val="32"/>
          <w:szCs w:val="32"/>
        </w:rPr>
      </w:pPr>
    </w:p>
    <w:p w:rsidR="00DC7CD8" w:rsidRPr="007B107F" w:rsidRDefault="00DC7CD8">
      <w:pPr>
        <w:pStyle w:val="Heading2"/>
        <w:rPr>
          <w:rFonts w:ascii="Arial" w:hAnsi="Arial" w:cs="Arial"/>
          <w:sz w:val="32"/>
          <w:szCs w:val="32"/>
        </w:rPr>
      </w:pPr>
      <w:r w:rsidRPr="007B107F">
        <w:rPr>
          <w:rFonts w:ascii="Arial" w:hAnsi="Arial" w:cs="Arial"/>
          <w:sz w:val="32"/>
          <w:szCs w:val="32"/>
        </w:rPr>
        <w:t>Virkistystoiminta</w:t>
      </w:r>
    </w:p>
    <w:p w:rsidR="00DC7CD8" w:rsidRPr="007B107F" w:rsidRDefault="00DC7CD8">
      <w:pPr>
        <w:ind w:right="-802"/>
        <w:rPr>
          <w:rFonts w:ascii="Arial" w:hAnsi="Arial" w:cs="Arial"/>
        </w:rPr>
      </w:pPr>
    </w:p>
    <w:p w:rsidR="00DC7CD8" w:rsidRPr="007B107F" w:rsidRDefault="00DC7CD8">
      <w:pPr>
        <w:ind w:right="-802"/>
        <w:rPr>
          <w:rFonts w:ascii="Arial" w:hAnsi="Arial" w:cs="Arial"/>
          <w:sz w:val="28"/>
          <w:szCs w:val="28"/>
        </w:rPr>
      </w:pPr>
      <w:r w:rsidRPr="007B107F">
        <w:rPr>
          <w:rFonts w:ascii="Arial" w:hAnsi="Arial" w:cs="Arial"/>
          <w:sz w:val="28"/>
          <w:szCs w:val="28"/>
        </w:rPr>
        <w:t xml:space="preserve">Elokuussa pyritään järjestämään osaston veteraaneille perinteinen tapahtuma Vaskirannassa. Urheilu ja vapaa-aikajaoston toimesta Ammattiosasto järjestää myös muuta vapaa-ajan toimintaa esim. erilaiset messut, sekä matkat. Käytännön järjestelyt kuuluu urheilu- ja vapaa-aikajaoston tehtäviin muun vapaa-aika toiminnan ohella. </w:t>
      </w:r>
    </w:p>
    <w:p w:rsidR="00DC7CD8" w:rsidRPr="007B107F" w:rsidRDefault="00DC7CD8">
      <w:pPr>
        <w:ind w:right="-802"/>
        <w:rPr>
          <w:rFonts w:ascii="Arial" w:hAnsi="Arial" w:cs="Arial"/>
          <w:sz w:val="28"/>
          <w:szCs w:val="28"/>
        </w:rPr>
      </w:pPr>
    </w:p>
    <w:p w:rsidR="00DC7CD8" w:rsidRDefault="00DC7CD8" w:rsidP="0058501C">
      <w:pPr>
        <w:ind w:right="-802"/>
        <w:rPr>
          <w:rFonts w:ascii="Arial" w:hAnsi="Arial" w:cs="Arial"/>
          <w:sz w:val="28"/>
          <w:szCs w:val="28"/>
        </w:rPr>
      </w:pPr>
      <w:r w:rsidRPr="007B107F">
        <w:rPr>
          <w:rFonts w:ascii="Arial" w:hAnsi="Arial" w:cs="Arial"/>
          <w:sz w:val="28"/>
          <w:szCs w:val="28"/>
        </w:rPr>
        <w:lastRenderedPageBreak/>
        <w:t xml:space="preserve">Hallitus järjestää resurssien mukaan jäsenten esittämiä tapahtumia joihin osallistuu vähintään 12 henkilöä. Jäsenen edustaessa ammattiosastoa urheilu ym. tapahtumassa voi toimikunta myöntää avustusta edustuksesta aiheutuviin kustannuksiin. Virkistystoiminnassa on otettava huomioon </w:t>
      </w:r>
      <w:r>
        <w:rPr>
          <w:rFonts w:ascii="Arial" w:hAnsi="Arial" w:cs="Arial"/>
          <w:sz w:val="28"/>
          <w:szCs w:val="28"/>
        </w:rPr>
        <w:t>Covid-19 virustilanteen mahdollisesti aiheuttamat rajoitukset.</w:t>
      </w:r>
    </w:p>
    <w:p w:rsidR="00DC7CD8" w:rsidRDefault="00DC7CD8">
      <w:pPr>
        <w:rPr>
          <w:rFonts w:ascii="Arial" w:hAnsi="Arial" w:cs="Arial"/>
          <w:sz w:val="28"/>
          <w:szCs w:val="28"/>
        </w:rPr>
      </w:pPr>
    </w:p>
    <w:p w:rsidR="00DC7CD8" w:rsidRPr="0058501C" w:rsidRDefault="00DC7CD8" w:rsidP="0058501C">
      <w:pPr>
        <w:ind w:right="-802"/>
        <w:rPr>
          <w:rFonts w:ascii="Arial" w:hAnsi="Arial" w:cs="Arial"/>
        </w:rPr>
      </w:pPr>
    </w:p>
    <w:p w:rsidR="00DC7CD8" w:rsidRPr="007B107F" w:rsidRDefault="00DC7CD8">
      <w:pPr>
        <w:pStyle w:val="Heading2"/>
        <w:rPr>
          <w:rFonts w:ascii="Arial" w:hAnsi="Arial" w:cs="Arial"/>
          <w:sz w:val="32"/>
          <w:szCs w:val="32"/>
        </w:rPr>
      </w:pPr>
      <w:r w:rsidRPr="007B107F">
        <w:rPr>
          <w:rFonts w:ascii="Arial" w:hAnsi="Arial" w:cs="Arial"/>
          <w:sz w:val="32"/>
          <w:szCs w:val="32"/>
        </w:rPr>
        <w:t>Tiedotustoiminta</w:t>
      </w:r>
    </w:p>
    <w:p w:rsidR="00DC7CD8" w:rsidRPr="007B107F" w:rsidRDefault="00DC7CD8">
      <w:pPr>
        <w:ind w:right="-802"/>
        <w:rPr>
          <w:rFonts w:ascii="Arial" w:hAnsi="Arial" w:cs="Arial"/>
        </w:rPr>
      </w:pPr>
    </w:p>
    <w:p w:rsidR="00DC7CD8" w:rsidRPr="007B107F" w:rsidRDefault="00DC7CD8">
      <w:pPr>
        <w:ind w:right="-802"/>
        <w:rPr>
          <w:rFonts w:ascii="Arial" w:hAnsi="Arial" w:cs="Arial"/>
          <w:sz w:val="28"/>
          <w:szCs w:val="28"/>
        </w:rPr>
      </w:pPr>
      <w:r>
        <w:rPr>
          <w:rFonts w:ascii="Arial" w:hAnsi="Arial" w:cs="Arial"/>
          <w:sz w:val="28"/>
          <w:szCs w:val="28"/>
        </w:rPr>
        <w:t>Luottamusmiesten, hallituksen</w:t>
      </w:r>
      <w:r w:rsidRPr="007B107F">
        <w:rPr>
          <w:rFonts w:ascii="Arial" w:hAnsi="Arial" w:cs="Arial"/>
          <w:sz w:val="28"/>
          <w:szCs w:val="28"/>
        </w:rPr>
        <w:t xml:space="preserve"> jäsenten ja </w:t>
      </w:r>
      <w:r>
        <w:rPr>
          <w:rFonts w:ascii="Arial" w:hAnsi="Arial" w:cs="Arial"/>
          <w:sz w:val="28"/>
          <w:szCs w:val="28"/>
        </w:rPr>
        <w:t>muiden aktiivien on huolehdittav</w:t>
      </w:r>
      <w:r w:rsidRPr="007B107F">
        <w:rPr>
          <w:rFonts w:ascii="Arial" w:hAnsi="Arial" w:cs="Arial"/>
          <w:sz w:val="28"/>
          <w:szCs w:val="28"/>
        </w:rPr>
        <w:t>a</w:t>
      </w:r>
      <w:r>
        <w:rPr>
          <w:rFonts w:ascii="Arial" w:hAnsi="Arial" w:cs="Arial"/>
          <w:sz w:val="28"/>
          <w:szCs w:val="28"/>
        </w:rPr>
        <w:t xml:space="preserve"> oikean tiedon levittämisestä, koskien</w:t>
      </w:r>
      <w:r w:rsidRPr="007B107F">
        <w:rPr>
          <w:rFonts w:ascii="Arial" w:hAnsi="Arial" w:cs="Arial"/>
          <w:sz w:val="28"/>
          <w:szCs w:val="28"/>
        </w:rPr>
        <w:t xml:space="preserve"> Teollisuusliiton ja ammattiosa</w:t>
      </w:r>
      <w:r>
        <w:rPr>
          <w:rFonts w:ascii="Arial" w:hAnsi="Arial" w:cs="Arial"/>
          <w:sz w:val="28"/>
          <w:szCs w:val="28"/>
        </w:rPr>
        <w:t>stojen toimintaa</w:t>
      </w:r>
      <w:r w:rsidRPr="007B107F">
        <w:rPr>
          <w:rFonts w:ascii="Arial" w:hAnsi="Arial" w:cs="Arial"/>
          <w:sz w:val="28"/>
          <w:szCs w:val="28"/>
        </w:rPr>
        <w:t xml:space="preserve">, sekä Teollisuusliiton tarjoamista eduista jäsenilleen. Ajankohtaisista asioista tiedotetaan jäsenille työpaikkojen ilmoitustauluilla. Uusien kanavien etsiminen muodostaa yhden tiedotustoiminnan kärkihankkeen.  </w:t>
      </w:r>
    </w:p>
    <w:p w:rsidR="00DC7CD8" w:rsidRPr="00CE0908" w:rsidRDefault="00DC7CD8" w:rsidP="00CE0908">
      <w:pPr>
        <w:ind w:right="-802"/>
        <w:rPr>
          <w:rFonts w:ascii="Arial" w:hAnsi="Arial" w:cs="Arial"/>
          <w:sz w:val="28"/>
          <w:szCs w:val="28"/>
        </w:rPr>
      </w:pPr>
      <w:r w:rsidRPr="007B107F">
        <w:rPr>
          <w:rFonts w:ascii="Arial" w:hAnsi="Arial" w:cs="Arial"/>
          <w:sz w:val="28"/>
          <w:szCs w:val="28"/>
        </w:rPr>
        <w:t>Ammattiosaston omia kotisivuja p</w:t>
      </w:r>
      <w:r>
        <w:rPr>
          <w:rFonts w:ascii="Arial" w:hAnsi="Arial" w:cs="Arial"/>
          <w:sz w:val="28"/>
          <w:szCs w:val="28"/>
        </w:rPr>
        <w:t>yritään päivittämään vuonna 2021</w:t>
      </w:r>
      <w:r w:rsidRPr="007B107F">
        <w:rPr>
          <w:rFonts w:ascii="Arial" w:hAnsi="Arial" w:cs="Arial"/>
          <w:sz w:val="28"/>
          <w:szCs w:val="28"/>
        </w:rPr>
        <w:t xml:space="preserve"> aktiivisesti ja jäsenistön tarpeet huomioiden. Ammattiosasto ylläpitää Facebook-sivuja, koska sosiaalinen media on oiva tapa tavoittaa varsinkin nuorempia jäseniä. Sekä kotisivujen, että Facebookin kävijä määriä pyritään lisäämään.</w:t>
      </w:r>
    </w:p>
    <w:p w:rsidR="00DC7CD8" w:rsidRPr="007B107F" w:rsidRDefault="00DC7CD8">
      <w:pPr>
        <w:pStyle w:val="Heading2"/>
        <w:rPr>
          <w:rFonts w:ascii="Arial" w:hAnsi="Arial" w:cs="Arial"/>
        </w:rPr>
      </w:pPr>
    </w:p>
    <w:p w:rsidR="00DC7CD8" w:rsidRPr="007B107F" w:rsidRDefault="00DC7CD8">
      <w:pPr>
        <w:pStyle w:val="Heading2"/>
        <w:rPr>
          <w:rFonts w:ascii="Arial" w:hAnsi="Arial" w:cs="Arial"/>
          <w:sz w:val="32"/>
          <w:szCs w:val="32"/>
        </w:rPr>
      </w:pPr>
      <w:r w:rsidRPr="007B107F">
        <w:rPr>
          <w:rFonts w:ascii="Arial" w:hAnsi="Arial" w:cs="Arial"/>
          <w:sz w:val="32"/>
          <w:szCs w:val="32"/>
        </w:rPr>
        <w:t>Talous</w:t>
      </w:r>
    </w:p>
    <w:p w:rsidR="00DC7CD8" w:rsidRPr="007B107F" w:rsidRDefault="00DC7CD8">
      <w:pPr>
        <w:ind w:right="-802"/>
        <w:rPr>
          <w:rFonts w:ascii="Arial" w:hAnsi="Arial" w:cs="Arial"/>
        </w:rPr>
      </w:pPr>
    </w:p>
    <w:p w:rsidR="00DC7CD8" w:rsidRPr="007B107F" w:rsidRDefault="00DC7CD8">
      <w:pPr>
        <w:ind w:right="-802"/>
        <w:rPr>
          <w:rFonts w:ascii="Arial" w:hAnsi="Arial" w:cs="Arial"/>
          <w:sz w:val="28"/>
          <w:szCs w:val="28"/>
        </w:rPr>
      </w:pPr>
      <w:r w:rsidRPr="007B107F">
        <w:rPr>
          <w:rFonts w:ascii="Arial" w:hAnsi="Arial" w:cs="Arial"/>
          <w:sz w:val="28"/>
          <w:szCs w:val="28"/>
        </w:rPr>
        <w:t xml:space="preserve">Ammattiosaston taloutta hoidetaan ammattitaitoisesti ja pitkäjänteisesti. Kertyneitä varoja sijoitetaan siten, että korostetaan sijoitusten riskittömyyttä tuoton maksimoinnin sijasta. Ammattiosastolla on mahdollisuus sijoittaa varoja maltillisesti ja harkiten myös yritysten osakkeisiin kuitenkin, vain vakavaraisten ja luotettavien yritysten osakkeisiin. Myös muihin kuin osakkeisiin voidaan pieniä summia varallisuutta sijoittaa minkä katsotaan olevan riskitöntä. Sijoitustoiminnassa tulee käyttää asiantuntijapalveluita, esim. pankeilla on sijoitusneuvontaan suunnattua palvelua. </w:t>
      </w:r>
    </w:p>
    <w:p w:rsidR="00DC7CD8" w:rsidRPr="007B107F" w:rsidRDefault="00DC7CD8">
      <w:pPr>
        <w:ind w:right="-802"/>
        <w:rPr>
          <w:rFonts w:ascii="Arial" w:hAnsi="Arial" w:cs="Arial"/>
        </w:rPr>
      </w:pPr>
    </w:p>
    <w:p w:rsidR="00DC7CD8" w:rsidRPr="007B107F" w:rsidRDefault="00DC7CD8">
      <w:pPr>
        <w:ind w:right="-802"/>
        <w:rPr>
          <w:rFonts w:ascii="Arial" w:hAnsi="Arial" w:cs="Arial"/>
        </w:rPr>
      </w:pPr>
    </w:p>
    <w:p w:rsidR="00DC7CD8" w:rsidRPr="007B107F" w:rsidRDefault="00DC7CD8">
      <w:pPr>
        <w:ind w:right="-802"/>
        <w:rPr>
          <w:rFonts w:ascii="Arial" w:hAnsi="Arial" w:cs="Arial"/>
          <w:sz w:val="32"/>
          <w:szCs w:val="32"/>
        </w:rPr>
      </w:pP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rPr>
        <w:tab/>
      </w:r>
      <w:r w:rsidR="00E459B8">
        <w:rPr>
          <w:rFonts w:ascii="Arial" w:hAnsi="Arial" w:cs="Arial"/>
        </w:rPr>
        <w:tab/>
      </w:r>
      <w:r w:rsidR="00E459B8">
        <w:rPr>
          <w:rFonts w:ascii="Arial" w:hAnsi="Arial" w:cs="Arial"/>
        </w:rPr>
        <w:tab/>
      </w:r>
      <w:r w:rsidRPr="007B107F">
        <w:rPr>
          <w:rFonts w:ascii="Arial" w:hAnsi="Arial" w:cs="Arial"/>
          <w:sz w:val="32"/>
          <w:szCs w:val="32"/>
        </w:rPr>
        <w:t>AMMATTIOSASTON</w:t>
      </w:r>
      <w:r w:rsidRPr="007B107F">
        <w:rPr>
          <w:rFonts w:ascii="Arial" w:hAnsi="Arial" w:cs="Arial"/>
        </w:rPr>
        <w:t xml:space="preserve"> </w:t>
      </w:r>
      <w:r w:rsidRPr="007B107F">
        <w:rPr>
          <w:rFonts w:ascii="Arial" w:hAnsi="Arial" w:cs="Arial"/>
          <w:sz w:val="32"/>
          <w:szCs w:val="32"/>
        </w:rPr>
        <w:t>HALLITUS</w:t>
      </w:r>
    </w:p>
    <w:p w:rsidR="00DC7CD8" w:rsidRPr="007B107F" w:rsidRDefault="00DC7CD8">
      <w:pPr>
        <w:ind w:right="-802"/>
        <w:rPr>
          <w:rFonts w:ascii="Arial" w:hAnsi="Arial" w:cs="Arial"/>
        </w:rPr>
      </w:pPr>
    </w:p>
    <w:p w:rsidR="00DC7CD8" w:rsidRPr="007B107F" w:rsidRDefault="00DC7CD8">
      <w:pPr>
        <w:ind w:right="-802"/>
        <w:jc w:val="both"/>
        <w:rPr>
          <w:rFonts w:ascii="Arial" w:hAnsi="Arial" w:cs="Arial"/>
        </w:rPr>
      </w:pPr>
    </w:p>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DC7CD8"/>
    <w:p w:rsidR="00DC7CD8" w:rsidRDefault="00DC7CD8" w:rsidP="00E60781">
      <w:pPr>
        <w:ind w:firstLine="1304"/>
      </w:pPr>
    </w:p>
    <w:sectPr w:rsidR="00DC7CD8" w:rsidSect="0063378F">
      <w:headerReference w:type="even" r:id="rId12"/>
      <w:head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492" w:rsidRDefault="009C6492" w:rsidP="00D73793">
      <w:r>
        <w:separator/>
      </w:r>
    </w:p>
  </w:endnote>
  <w:endnote w:type="continuationSeparator" w:id="0">
    <w:p w:rsidR="009C6492" w:rsidRDefault="009C6492" w:rsidP="00D7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492" w:rsidRDefault="009C6492" w:rsidP="00D73793">
      <w:r>
        <w:separator/>
      </w:r>
    </w:p>
  </w:footnote>
  <w:footnote w:type="continuationSeparator" w:id="0">
    <w:p w:rsidR="009C6492" w:rsidRDefault="009C6492" w:rsidP="00D7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1177118"/>
      <w:docPartObj>
        <w:docPartGallery w:val="Page Numbers (Top of Page)"/>
        <w:docPartUnique/>
      </w:docPartObj>
    </w:sdtPr>
    <w:sdtEndPr>
      <w:rPr>
        <w:rStyle w:val="PageNumber"/>
      </w:rPr>
    </w:sdtEndPr>
    <w:sdtContent>
      <w:p w:rsidR="007C3620" w:rsidRDefault="007C3620" w:rsidP="002008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3AC8" w:rsidRDefault="00B83AC8" w:rsidP="007C36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390286"/>
      <w:docPartObj>
        <w:docPartGallery w:val="Page Numbers (Top of Page)"/>
        <w:docPartUnique/>
      </w:docPartObj>
    </w:sdtPr>
    <w:sdtEndPr>
      <w:rPr>
        <w:rStyle w:val="PageNumber"/>
      </w:rPr>
    </w:sdtEndPr>
    <w:sdtContent>
      <w:p w:rsidR="007C3620" w:rsidRDefault="007C3620" w:rsidP="002008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452E">
          <w:rPr>
            <w:rStyle w:val="PageNumber"/>
            <w:noProof/>
          </w:rPr>
          <w:t>1</w:t>
        </w:r>
        <w:r>
          <w:rPr>
            <w:rStyle w:val="PageNumber"/>
          </w:rPr>
          <w:fldChar w:fldCharType="end"/>
        </w:r>
        <w:r w:rsidR="00E60781">
          <w:rPr>
            <w:rStyle w:val="PageNumber"/>
          </w:rPr>
          <w:t>/3</w:t>
        </w:r>
      </w:p>
    </w:sdtContent>
  </w:sdt>
  <w:p w:rsidR="00D73793" w:rsidRDefault="00D73793" w:rsidP="00E60781">
    <w:pPr>
      <w:pStyle w:val="Header"/>
      <w:tabs>
        <w:tab w:val="clear" w:pos="4819"/>
        <w:tab w:val="clear" w:pos="9638"/>
        <w:tab w:val="left" w:pos="1304"/>
        <w:tab w:val="left" w:pos="2608"/>
        <w:tab w:val="left" w:pos="3912"/>
        <w:tab w:val="left" w:pos="5216"/>
        <w:tab w:val="left" w:pos="6520"/>
        <w:tab w:val="left" w:pos="7824"/>
        <w:tab w:val="left" w:pos="9128"/>
        <w:tab w:val="right" w:pos="9272"/>
      </w:tabs>
      <w:ind w:right="360"/>
    </w:pPr>
    <w:r>
      <w:t>HARJAVALLA</w:t>
    </w:r>
    <w:r w:rsidR="00B02A19">
      <w:t xml:space="preserve">N METALLITYÖVÄEN </w:t>
    </w:r>
    <w:r w:rsidR="00B02A19">
      <w:tab/>
    </w:r>
    <w:r w:rsidR="00B02A19">
      <w:tab/>
      <w:t>PÖYTÄKIRJA</w:t>
    </w:r>
    <w:r w:rsidR="00B02A19">
      <w:tab/>
    </w:r>
    <w:r w:rsidR="00B02A19">
      <w:tab/>
      <w:t>2</w:t>
    </w:r>
    <w:r>
      <w:t>/2019</w:t>
    </w:r>
    <w:r w:rsidR="007C3620">
      <w:t xml:space="preserve">        </w:t>
    </w:r>
    <w:r>
      <w:tab/>
    </w:r>
    <w:r w:rsidR="00E60781">
      <w:tab/>
    </w:r>
  </w:p>
  <w:p w:rsidR="00D73793" w:rsidRDefault="00D73793" w:rsidP="00D73793">
    <w:pPr>
      <w:pStyle w:val="Header"/>
    </w:pPr>
    <w:r>
      <w:t>AMMATTIOSASTO RY</w:t>
    </w:r>
  </w:p>
  <w:p w:rsidR="00D73793" w:rsidRDefault="00D73793" w:rsidP="00D73793">
    <w:pPr>
      <w:pStyle w:val="Header"/>
    </w:pPr>
    <w:r>
      <w:t>Teollisuuskatu 1</w:t>
    </w:r>
  </w:p>
  <w:p w:rsidR="00D73793" w:rsidRDefault="007479B6" w:rsidP="00D73793">
    <w:pPr>
      <w:pStyle w:val="Header"/>
      <w:tabs>
        <w:tab w:val="clear" w:pos="4819"/>
        <w:tab w:val="clear" w:pos="9638"/>
      </w:tabs>
    </w:pPr>
    <w:r>
      <w:t>29200 Harjavalta</w:t>
    </w:r>
    <w:r>
      <w:tab/>
    </w:r>
    <w:r>
      <w:tab/>
    </w:r>
    <w:r>
      <w:tab/>
    </w:r>
    <w:r w:rsidR="00281001">
      <w:t>28.10.2020</w:t>
    </w:r>
  </w:p>
  <w:p w:rsidR="00D73793" w:rsidRPr="00D73793" w:rsidRDefault="003C6D73" w:rsidP="00D73793">
    <w:pPr>
      <w:pStyle w:val="Header"/>
      <w:tabs>
        <w:tab w:val="clear" w:pos="4819"/>
        <w:tab w:val="clear" w:pos="9638"/>
      </w:tabs>
    </w:pPr>
    <w:r>
      <w:t>Ammattiosaston syys</w:t>
    </w:r>
    <w:r w:rsidR="00D73793">
      <w:t>koko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157B"/>
    <w:multiLevelType w:val="hybridMultilevel"/>
    <w:tmpl w:val="A23A37DC"/>
    <w:lvl w:ilvl="0" w:tplc="2984FBF4">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11D7170D"/>
    <w:multiLevelType w:val="hybridMultilevel"/>
    <w:tmpl w:val="1DACB2FC"/>
    <w:lvl w:ilvl="0" w:tplc="2984FB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F35360"/>
    <w:multiLevelType w:val="hybridMultilevel"/>
    <w:tmpl w:val="92765DF2"/>
    <w:lvl w:ilvl="0" w:tplc="B3043282">
      <w:numFmt w:val="bullet"/>
      <w:lvlText w:val="-"/>
      <w:lvlJc w:val="left"/>
      <w:pPr>
        <w:ind w:left="4272" w:hanging="360"/>
      </w:pPr>
      <w:rPr>
        <w:rFonts w:ascii="Arial" w:eastAsia="Times New Roman" w:hAnsi="Arial" w:cs="Arial"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 w15:restartNumberingAfterBreak="0">
    <w:nsid w:val="24632E5B"/>
    <w:multiLevelType w:val="hybridMultilevel"/>
    <w:tmpl w:val="4FAE3802"/>
    <w:lvl w:ilvl="0" w:tplc="2984FBF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5B841A2"/>
    <w:multiLevelType w:val="hybridMultilevel"/>
    <w:tmpl w:val="23E449AA"/>
    <w:lvl w:ilvl="0" w:tplc="D246442E">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E90A77"/>
    <w:multiLevelType w:val="hybridMultilevel"/>
    <w:tmpl w:val="5142A37A"/>
    <w:lvl w:ilvl="0" w:tplc="2984FBF4">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5EFE0B73"/>
    <w:multiLevelType w:val="hybridMultilevel"/>
    <w:tmpl w:val="EFF8B110"/>
    <w:lvl w:ilvl="0" w:tplc="040B0001">
      <w:start w:val="1"/>
      <w:numFmt w:val="bullet"/>
      <w:lvlText w:val=""/>
      <w:lvlJc w:val="left"/>
      <w:pPr>
        <w:ind w:left="2740" w:hanging="360"/>
      </w:pPr>
      <w:rPr>
        <w:rFonts w:ascii="Symbol" w:hAnsi="Symbol" w:hint="default"/>
      </w:rPr>
    </w:lvl>
    <w:lvl w:ilvl="1" w:tplc="040B0003" w:tentative="1">
      <w:start w:val="1"/>
      <w:numFmt w:val="bullet"/>
      <w:lvlText w:val="o"/>
      <w:lvlJc w:val="left"/>
      <w:pPr>
        <w:ind w:left="3460" w:hanging="360"/>
      </w:pPr>
      <w:rPr>
        <w:rFonts w:ascii="Courier New" w:hAnsi="Courier New" w:cs="Courier New" w:hint="default"/>
      </w:rPr>
    </w:lvl>
    <w:lvl w:ilvl="2" w:tplc="040B0005" w:tentative="1">
      <w:start w:val="1"/>
      <w:numFmt w:val="bullet"/>
      <w:lvlText w:val=""/>
      <w:lvlJc w:val="left"/>
      <w:pPr>
        <w:ind w:left="4180" w:hanging="360"/>
      </w:pPr>
      <w:rPr>
        <w:rFonts w:ascii="Wingdings" w:hAnsi="Wingdings" w:hint="default"/>
      </w:rPr>
    </w:lvl>
    <w:lvl w:ilvl="3" w:tplc="040B0001" w:tentative="1">
      <w:start w:val="1"/>
      <w:numFmt w:val="bullet"/>
      <w:lvlText w:val=""/>
      <w:lvlJc w:val="left"/>
      <w:pPr>
        <w:ind w:left="4900" w:hanging="360"/>
      </w:pPr>
      <w:rPr>
        <w:rFonts w:ascii="Symbol" w:hAnsi="Symbol" w:hint="default"/>
      </w:rPr>
    </w:lvl>
    <w:lvl w:ilvl="4" w:tplc="040B0003" w:tentative="1">
      <w:start w:val="1"/>
      <w:numFmt w:val="bullet"/>
      <w:lvlText w:val="o"/>
      <w:lvlJc w:val="left"/>
      <w:pPr>
        <w:ind w:left="5620" w:hanging="360"/>
      </w:pPr>
      <w:rPr>
        <w:rFonts w:ascii="Courier New" w:hAnsi="Courier New" w:cs="Courier New" w:hint="default"/>
      </w:rPr>
    </w:lvl>
    <w:lvl w:ilvl="5" w:tplc="040B0005" w:tentative="1">
      <w:start w:val="1"/>
      <w:numFmt w:val="bullet"/>
      <w:lvlText w:val=""/>
      <w:lvlJc w:val="left"/>
      <w:pPr>
        <w:ind w:left="6340" w:hanging="360"/>
      </w:pPr>
      <w:rPr>
        <w:rFonts w:ascii="Wingdings" w:hAnsi="Wingdings" w:hint="default"/>
      </w:rPr>
    </w:lvl>
    <w:lvl w:ilvl="6" w:tplc="040B0001" w:tentative="1">
      <w:start w:val="1"/>
      <w:numFmt w:val="bullet"/>
      <w:lvlText w:val=""/>
      <w:lvlJc w:val="left"/>
      <w:pPr>
        <w:ind w:left="7060" w:hanging="360"/>
      </w:pPr>
      <w:rPr>
        <w:rFonts w:ascii="Symbol" w:hAnsi="Symbol" w:hint="default"/>
      </w:rPr>
    </w:lvl>
    <w:lvl w:ilvl="7" w:tplc="040B0003" w:tentative="1">
      <w:start w:val="1"/>
      <w:numFmt w:val="bullet"/>
      <w:lvlText w:val="o"/>
      <w:lvlJc w:val="left"/>
      <w:pPr>
        <w:ind w:left="7780" w:hanging="360"/>
      </w:pPr>
      <w:rPr>
        <w:rFonts w:ascii="Courier New" w:hAnsi="Courier New" w:cs="Courier New" w:hint="default"/>
      </w:rPr>
    </w:lvl>
    <w:lvl w:ilvl="8" w:tplc="040B0005" w:tentative="1">
      <w:start w:val="1"/>
      <w:numFmt w:val="bullet"/>
      <w:lvlText w:val=""/>
      <w:lvlJc w:val="left"/>
      <w:pPr>
        <w:ind w:left="8500" w:hanging="360"/>
      </w:pPr>
      <w:rPr>
        <w:rFonts w:ascii="Wingdings" w:hAnsi="Wingdings" w:hint="default"/>
      </w:rPr>
    </w:lvl>
  </w:abstractNum>
  <w:abstractNum w:abstractNumId="7" w15:restartNumberingAfterBreak="0">
    <w:nsid w:val="641F3C8C"/>
    <w:multiLevelType w:val="hybridMultilevel"/>
    <w:tmpl w:val="44E20E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AB962ED"/>
    <w:multiLevelType w:val="hybridMultilevel"/>
    <w:tmpl w:val="4FAC0F78"/>
    <w:lvl w:ilvl="0" w:tplc="B3043282">
      <w:numFmt w:val="bullet"/>
      <w:lvlText w:val="-"/>
      <w:lvlJc w:val="left"/>
      <w:pPr>
        <w:ind w:left="3328" w:hanging="360"/>
      </w:pPr>
      <w:rPr>
        <w:rFonts w:ascii="Arial" w:eastAsia="Times New Roman" w:hAnsi="Arial" w:cs="Aria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93"/>
    <w:rsid w:val="00001E85"/>
    <w:rsid w:val="00092345"/>
    <w:rsid w:val="00162D46"/>
    <w:rsid w:val="001B176D"/>
    <w:rsid w:val="001F53F0"/>
    <w:rsid w:val="0020067B"/>
    <w:rsid w:val="002145D5"/>
    <w:rsid w:val="00214F30"/>
    <w:rsid w:val="002323C8"/>
    <w:rsid w:val="00281001"/>
    <w:rsid w:val="002C0A9A"/>
    <w:rsid w:val="002E4BB2"/>
    <w:rsid w:val="002F452E"/>
    <w:rsid w:val="00340930"/>
    <w:rsid w:val="003C6D73"/>
    <w:rsid w:val="004B1A86"/>
    <w:rsid w:val="004F12FF"/>
    <w:rsid w:val="00564A08"/>
    <w:rsid w:val="00587139"/>
    <w:rsid w:val="00607732"/>
    <w:rsid w:val="0063378F"/>
    <w:rsid w:val="006F7C4F"/>
    <w:rsid w:val="00744CDF"/>
    <w:rsid w:val="007479B6"/>
    <w:rsid w:val="00766908"/>
    <w:rsid w:val="007C3620"/>
    <w:rsid w:val="00892F2F"/>
    <w:rsid w:val="008B7428"/>
    <w:rsid w:val="008F1707"/>
    <w:rsid w:val="00903BAD"/>
    <w:rsid w:val="00987EC3"/>
    <w:rsid w:val="009A2872"/>
    <w:rsid w:val="009B2C7B"/>
    <w:rsid w:val="009C6492"/>
    <w:rsid w:val="00B02A19"/>
    <w:rsid w:val="00B048A0"/>
    <w:rsid w:val="00B6073F"/>
    <w:rsid w:val="00B83AC8"/>
    <w:rsid w:val="00C30AF1"/>
    <w:rsid w:val="00C343EA"/>
    <w:rsid w:val="00D41636"/>
    <w:rsid w:val="00D73793"/>
    <w:rsid w:val="00DA168C"/>
    <w:rsid w:val="00DC7CD8"/>
    <w:rsid w:val="00DF6E20"/>
    <w:rsid w:val="00E013B4"/>
    <w:rsid w:val="00E459B8"/>
    <w:rsid w:val="00E60781"/>
    <w:rsid w:val="00ED2470"/>
    <w:rsid w:val="00EE4B5A"/>
    <w:rsid w:val="00F43D0A"/>
    <w:rsid w:val="00F653ED"/>
    <w:rsid w:val="00F8798D"/>
    <w:rsid w:val="00FB4D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DB11F"/>
  <w14:defaultImageDpi w14:val="32767"/>
  <w15:docId w15:val="{7B6B9A21-3141-4CFB-80EB-B46574C1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93"/>
  </w:style>
  <w:style w:type="paragraph" w:styleId="Heading2">
    <w:name w:val="heading 2"/>
    <w:basedOn w:val="Normal"/>
    <w:next w:val="Normal"/>
    <w:link w:val="Heading2Char"/>
    <w:qFormat/>
    <w:rsid w:val="00DC7CD8"/>
    <w:pPr>
      <w:keepNext/>
      <w:ind w:right="-802"/>
      <w:outlineLvl w:val="1"/>
    </w:pPr>
    <w:rPr>
      <w:rFonts w:ascii="Comic Sans MS" w:eastAsia="Times New Roman" w:hAnsi="Comic Sans M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793"/>
    <w:pPr>
      <w:tabs>
        <w:tab w:val="center" w:pos="4819"/>
        <w:tab w:val="right" w:pos="9638"/>
      </w:tabs>
    </w:pPr>
  </w:style>
  <w:style w:type="character" w:customStyle="1" w:styleId="HeaderChar">
    <w:name w:val="Header Char"/>
    <w:basedOn w:val="DefaultParagraphFont"/>
    <w:link w:val="Header"/>
    <w:uiPriority w:val="99"/>
    <w:rsid w:val="00D73793"/>
  </w:style>
  <w:style w:type="paragraph" w:styleId="Footer">
    <w:name w:val="footer"/>
    <w:basedOn w:val="Normal"/>
    <w:link w:val="FooterChar"/>
    <w:uiPriority w:val="99"/>
    <w:unhideWhenUsed/>
    <w:rsid w:val="00D73793"/>
    <w:pPr>
      <w:tabs>
        <w:tab w:val="center" w:pos="4819"/>
        <w:tab w:val="right" w:pos="9638"/>
      </w:tabs>
    </w:pPr>
  </w:style>
  <w:style w:type="character" w:customStyle="1" w:styleId="FooterChar">
    <w:name w:val="Footer Char"/>
    <w:basedOn w:val="DefaultParagraphFont"/>
    <w:link w:val="Footer"/>
    <w:uiPriority w:val="99"/>
    <w:rsid w:val="00D73793"/>
  </w:style>
  <w:style w:type="paragraph" w:styleId="ListParagraph">
    <w:name w:val="List Paragraph"/>
    <w:basedOn w:val="Normal"/>
    <w:uiPriority w:val="34"/>
    <w:qFormat/>
    <w:rsid w:val="00D73793"/>
    <w:pPr>
      <w:ind w:left="720"/>
      <w:contextualSpacing/>
    </w:pPr>
  </w:style>
  <w:style w:type="character" w:styleId="PageNumber">
    <w:name w:val="page number"/>
    <w:basedOn w:val="DefaultParagraphFont"/>
    <w:uiPriority w:val="99"/>
    <w:semiHidden/>
    <w:unhideWhenUsed/>
    <w:rsid w:val="007C3620"/>
  </w:style>
  <w:style w:type="paragraph" w:styleId="NormalWeb">
    <w:name w:val="Normal (Web)"/>
    <w:basedOn w:val="Normal"/>
    <w:uiPriority w:val="99"/>
    <w:semiHidden/>
    <w:unhideWhenUsed/>
    <w:rsid w:val="00607732"/>
    <w:rPr>
      <w:rFonts w:ascii="Times New Roman" w:hAnsi="Times New Roman" w:cs="Times New Roman"/>
    </w:rPr>
  </w:style>
  <w:style w:type="character" w:customStyle="1" w:styleId="Heading2Char">
    <w:name w:val="Heading 2 Char"/>
    <w:basedOn w:val="DefaultParagraphFont"/>
    <w:link w:val="Heading2"/>
    <w:rsid w:val="00DC7CD8"/>
    <w:rPr>
      <w:rFonts w:ascii="Comic Sans MS" w:eastAsia="Times New Roman" w:hAnsi="Comic Sans MS" w:cs="Times New Roman"/>
      <w:b/>
      <w:bCs/>
      <w:sz w:val="28"/>
      <w:szCs w:val="28"/>
    </w:rPr>
  </w:style>
  <w:style w:type="paragraph" w:styleId="BodyText3">
    <w:name w:val="Body Text 3"/>
    <w:basedOn w:val="Normal"/>
    <w:link w:val="BodyText3Char"/>
    <w:semiHidden/>
    <w:rsid w:val="00DC7CD8"/>
    <w:pPr>
      <w:ind w:right="-802"/>
    </w:pPr>
    <w:rPr>
      <w:rFonts w:ascii="Comic Sans MS" w:eastAsia="Times New Roman" w:hAnsi="Comic Sans MS" w:cs="Times New Roman"/>
      <w:color w:val="FF0000"/>
    </w:rPr>
  </w:style>
  <w:style w:type="character" w:customStyle="1" w:styleId="BodyText3Char">
    <w:name w:val="Body Text 3 Char"/>
    <w:basedOn w:val="DefaultParagraphFont"/>
    <w:link w:val="BodyText3"/>
    <w:semiHidden/>
    <w:rsid w:val="00DC7CD8"/>
    <w:rPr>
      <w:rFonts w:ascii="Comic Sans MS" w:eastAsia="Times New Roman" w:hAnsi="Comic Sans M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6946">
      <w:bodyDiv w:val="1"/>
      <w:marLeft w:val="0"/>
      <w:marRight w:val="0"/>
      <w:marTop w:val="0"/>
      <w:marBottom w:val="0"/>
      <w:divBdr>
        <w:top w:val="none" w:sz="0" w:space="0" w:color="auto"/>
        <w:left w:val="none" w:sz="0" w:space="0" w:color="auto"/>
        <w:bottom w:val="none" w:sz="0" w:space="0" w:color="auto"/>
        <w:right w:val="none" w:sz="0" w:space="0" w:color="auto"/>
      </w:divBdr>
    </w:div>
    <w:div w:id="671831412">
      <w:bodyDiv w:val="1"/>
      <w:marLeft w:val="0"/>
      <w:marRight w:val="0"/>
      <w:marTop w:val="0"/>
      <w:marBottom w:val="0"/>
      <w:divBdr>
        <w:top w:val="none" w:sz="0" w:space="0" w:color="auto"/>
        <w:left w:val="none" w:sz="0" w:space="0" w:color="auto"/>
        <w:bottom w:val="none" w:sz="0" w:space="0" w:color="auto"/>
        <w:right w:val="none" w:sz="0" w:space="0" w:color="auto"/>
      </w:divBdr>
    </w:div>
    <w:div w:id="1009140782">
      <w:bodyDiv w:val="1"/>
      <w:marLeft w:val="0"/>
      <w:marRight w:val="0"/>
      <w:marTop w:val="0"/>
      <w:marBottom w:val="0"/>
      <w:divBdr>
        <w:top w:val="none" w:sz="0" w:space="0" w:color="auto"/>
        <w:left w:val="none" w:sz="0" w:space="0" w:color="auto"/>
        <w:bottom w:val="none" w:sz="0" w:space="0" w:color="auto"/>
        <w:right w:val="none" w:sz="0" w:space="0" w:color="auto"/>
      </w:divBdr>
    </w:div>
    <w:div w:id="1039433473">
      <w:bodyDiv w:val="1"/>
      <w:marLeft w:val="0"/>
      <w:marRight w:val="0"/>
      <w:marTop w:val="0"/>
      <w:marBottom w:val="0"/>
      <w:divBdr>
        <w:top w:val="none" w:sz="0" w:space="0" w:color="auto"/>
        <w:left w:val="none" w:sz="0" w:space="0" w:color="auto"/>
        <w:bottom w:val="none" w:sz="0" w:space="0" w:color="auto"/>
        <w:right w:val="none" w:sz="0" w:space="0" w:color="auto"/>
      </w:divBdr>
    </w:div>
    <w:div w:id="1491561608">
      <w:bodyDiv w:val="1"/>
      <w:marLeft w:val="0"/>
      <w:marRight w:val="0"/>
      <w:marTop w:val="0"/>
      <w:marBottom w:val="0"/>
      <w:divBdr>
        <w:top w:val="none" w:sz="0" w:space="0" w:color="auto"/>
        <w:left w:val="none" w:sz="0" w:space="0" w:color="auto"/>
        <w:bottom w:val="none" w:sz="0" w:space="0" w:color="auto"/>
        <w:right w:val="none" w:sz="0" w:space="0" w:color="auto"/>
      </w:divBdr>
    </w:div>
    <w:div w:id="1856842233">
      <w:bodyDiv w:val="1"/>
      <w:marLeft w:val="0"/>
      <w:marRight w:val="0"/>
      <w:marTop w:val="0"/>
      <w:marBottom w:val="0"/>
      <w:divBdr>
        <w:top w:val="none" w:sz="0" w:space="0" w:color="auto"/>
        <w:left w:val="none" w:sz="0" w:space="0" w:color="auto"/>
        <w:bottom w:val="none" w:sz="0" w:space="0" w:color="auto"/>
        <w:right w:val="none" w:sz="0" w:space="0" w:color="auto"/>
      </w:divBdr>
    </w:div>
    <w:div w:id="1895969667">
      <w:bodyDiv w:val="1"/>
      <w:marLeft w:val="0"/>
      <w:marRight w:val="0"/>
      <w:marTop w:val="0"/>
      <w:marBottom w:val="0"/>
      <w:divBdr>
        <w:top w:val="none" w:sz="0" w:space="0" w:color="auto"/>
        <w:left w:val="none" w:sz="0" w:space="0" w:color="auto"/>
        <w:bottom w:val="none" w:sz="0" w:space="0" w:color="auto"/>
        <w:right w:val="none" w:sz="0" w:space="0" w:color="auto"/>
      </w:divBdr>
    </w:div>
    <w:div w:id="19015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C93C-B69B-4D7C-9513-9D03B911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421</Words>
  <Characters>11519</Characters>
  <Application>Microsoft Office Word</Application>
  <DocSecurity>0</DocSecurity>
  <Lines>95</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oliden</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Marjamäki</dc:creator>
  <cp:lastModifiedBy>Jarmo Hämäläinen</cp:lastModifiedBy>
  <cp:revision>7</cp:revision>
  <dcterms:created xsi:type="dcterms:W3CDTF">2020-10-28T13:23:00Z</dcterms:created>
  <dcterms:modified xsi:type="dcterms:W3CDTF">2021-01-04T07:59:00Z</dcterms:modified>
</cp:coreProperties>
</file>